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A0" w:rsidRPr="00EC49D7" w:rsidRDefault="00E20A43" w:rsidP="009E1E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EC49D7">
        <w:rPr>
          <w:rFonts w:ascii="Times New Roman" w:eastAsia="Times New Roman" w:hAnsi="Times New Roman" w:cs="Times New Roman"/>
          <w:b/>
          <w:bCs/>
          <w:lang w:eastAsia="ru-RU"/>
        </w:rPr>
        <w:t xml:space="preserve">ПУБЛИЧНЫЙ ДОГОВОР </w:t>
      </w:r>
    </w:p>
    <w:p w:rsidR="00E20A43" w:rsidRDefault="00E20A43" w:rsidP="009E1E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EC49D7">
        <w:rPr>
          <w:rFonts w:ascii="Times New Roman" w:eastAsia="Times New Roman" w:hAnsi="Times New Roman" w:cs="Times New Roman"/>
          <w:b/>
          <w:bCs/>
          <w:lang w:eastAsia="ru-RU"/>
        </w:rPr>
        <w:t>(ОФЕРТА)</w:t>
      </w:r>
    </w:p>
    <w:p w:rsidR="005F4B43" w:rsidRDefault="005F4B43" w:rsidP="009E1E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05FF3" w:rsidRPr="009E1E9C" w:rsidRDefault="009E1E9C" w:rsidP="009E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9E1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4B43" w:rsidRPr="009E1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05FF3" w:rsidRDefault="003C6AD0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убличный договор (оферта) (далее — Договор) на основании статей 387, 395 Гражданского кодекса Республики Казахстан (далее — ГК) представляет </w:t>
      </w:r>
      <w:proofErr w:type="spellStart"/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и</w:t>
      </w:r>
      <w:proofErr w:type="spellEnd"/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предложение  </w:t>
      </w:r>
      <w:r w:rsidRPr="003C6AD0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 w:rsidRPr="003C6AD0">
        <w:rPr>
          <w:rFonts w:ascii="Times New Roman" w:hAnsi="Times New Roman" w:cs="Times New Roman"/>
          <w:bCs/>
          <w:sz w:val="24"/>
          <w:szCs w:val="24"/>
        </w:rPr>
        <w:t>Рысбековой</w:t>
      </w:r>
      <w:proofErr w:type="spellEnd"/>
      <w:r w:rsidRPr="003C6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AD0">
        <w:rPr>
          <w:rFonts w:ascii="Times New Roman" w:hAnsi="Times New Roman" w:cs="Times New Roman"/>
          <w:bCs/>
          <w:sz w:val="24"/>
          <w:szCs w:val="24"/>
        </w:rPr>
        <w:t>Айнуры</w:t>
      </w:r>
      <w:proofErr w:type="spellEnd"/>
      <w:r w:rsidRPr="003C6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AD0">
        <w:rPr>
          <w:rFonts w:ascii="Times New Roman" w:hAnsi="Times New Roman" w:cs="Times New Roman"/>
          <w:bCs/>
          <w:sz w:val="24"/>
          <w:szCs w:val="24"/>
        </w:rPr>
        <w:t>Сериковны</w:t>
      </w:r>
      <w:proofErr w:type="spellEnd"/>
      <w:r w:rsidRPr="003C6AD0">
        <w:rPr>
          <w:rFonts w:ascii="Times New Roman" w:hAnsi="Times New Roman" w:cs="Times New Roman"/>
          <w:sz w:val="24"/>
          <w:szCs w:val="24"/>
        </w:rPr>
        <w:t xml:space="preserve">, ИИН </w:t>
      </w:r>
      <w:r w:rsidRPr="003C6AD0">
        <w:rPr>
          <w:rFonts w:ascii="Times New Roman" w:hAnsi="Times New Roman" w:cs="Times New Roman"/>
          <w:bCs/>
          <w:sz w:val="24"/>
          <w:szCs w:val="24"/>
        </w:rPr>
        <w:t>850617450628</w:t>
      </w:r>
      <w:r w:rsidRPr="003C6AD0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3C6AD0">
        <w:rPr>
          <w:rFonts w:ascii="Times New Roman" w:hAnsi="Times New Roman" w:cs="Times New Roman"/>
          <w:bCs/>
          <w:sz w:val="24"/>
          <w:szCs w:val="24"/>
        </w:rPr>
        <w:t xml:space="preserve">г. Астана, пр. </w:t>
      </w:r>
      <w:proofErr w:type="spellStart"/>
      <w:proofErr w:type="gramStart"/>
      <w:r w:rsidRPr="003C6AD0">
        <w:rPr>
          <w:rFonts w:ascii="Times New Roman" w:hAnsi="Times New Roman" w:cs="Times New Roman"/>
          <w:bCs/>
          <w:sz w:val="24"/>
          <w:szCs w:val="24"/>
        </w:rPr>
        <w:t>Аль-Фараби</w:t>
      </w:r>
      <w:proofErr w:type="spellEnd"/>
      <w:r w:rsidRPr="003C6AD0">
        <w:rPr>
          <w:rFonts w:ascii="Times New Roman" w:hAnsi="Times New Roman" w:cs="Times New Roman"/>
          <w:bCs/>
          <w:sz w:val="24"/>
          <w:szCs w:val="24"/>
        </w:rPr>
        <w:t>, д. 11/1, офис 205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го в дальнейшем «Исполнитель», неопределенному кругу лиц заключить Договор </w:t>
      </w:r>
      <w:r w:rsidRPr="00F55C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профессиональных юридических услуг</w:t>
      </w:r>
      <w:r w:rsidR="00F55C48" w:rsidRPr="00F5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формлению (регистрации), передаче, поддержанию и защите прав на объекты интеллектуальной собственности на территории как Республики Казахстан, так и других государств</w:t>
      </w:r>
      <w:r w:rsidR="00F55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слуги)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любым заинтересованным физическим или юридическим лицом, </w:t>
      </w:r>
      <w:r w:rsidRPr="00F55C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индивидуальным предпринимателем,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м в дальнейшем «Заказчик».</w:t>
      </w:r>
      <w:proofErr w:type="gramEnd"/>
    </w:p>
    <w:p w:rsidR="003C6AD0" w:rsidRPr="00F55C48" w:rsidRDefault="00E14F65" w:rsidP="009E1E9C">
      <w:pPr>
        <w:pStyle w:val="a9"/>
        <w:spacing w:before="0" w:beforeAutospacing="0" w:after="0" w:afterAutospacing="0"/>
        <w:jc w:val="both"/>
      </w:pPr>
      <w:r w:rsidRPr="00F55C48">
        <w:rPr>
          <w:rStyle w:val="ab"/>
          <w:b w:val="0"/>
        </w:rPr>
        <w:t>1.2.</w:t>
      </w:r>
      <w:r w:rsidRPr="00F55C48">
        <w:t xml:space="preserve"> Оферта размещена на официальном сайте Исполнителя: </w:t>
      </w:r>
      <w:hyperlink r:id="rId6" w:tgtFrame="_new" w:history="1">
        <w:r w:rsidRPr="00F55C48">
          <w:rPr>
            <w:rStyle w:val="a3"/>
          </w:rPr>
          <w:t>https://rysbekova.kz/</w:t>
        </w:r>
      </w:hyperlink>
      <w:r w:rsidR="00F64FD1">
        <w:t xml:space="preserve"> (далее – Сайт)</w:t>
      </w:r>
      <w:r w:rsidRPr="00F55C48">
        <w:t xml:space="preserve"> и действует в отношении всех </w:t>
      </w:r>
      <w:r w:rsidR="00F55C48">
        <w:t>У</w:t>
      </w:r>
      <w:r w:rsidRPr="00F55C48">
        <w:t>слуг, представленных на Сайте.</w:t>
      </w:r>
    </w:p>
    <w:p w:rsidR="003C6AD0" w:rsidRPr="00F55C48" w:rsidRDefault="00E14F65" w:rsidP="009E1E9C">
      <w:pPr>
        <w:pStyle w:val="a9"/>
        <w:spacing w:before="0" w:beforeAutospacing="0" w:after="0" w:afterAutospacing="0"/>
        <w:jc w:val="both"/>
      </w:pPr>
      <w:r w:rsidRPr="00F55C48">
        <w:rPr>
          <w:rStyle w:val="ab"/>
          <w:b w:val="0"/>
        </w:rPr>
        <w:t>1.3.</w:t>
      </w:r>
      <w:r w:rsidRPr="00F55C48">
        <w:t xml:space="preserve"> Акцептом настоящей Оферты является оплата Заказчиком </w:t>
      </w:r>
      <w:r w:rsidR="00F55C48">
        <w:t>У</w:t>
      </w:r>
      <w:r w:rsidRPr="00F55C48">
        <w:t xml:space="preserve">слуг Исполнителя либо иное подтверждение согласия с условиями Оферты (в том числе направление заявки через Сайт </w:t>
      </w:r>
      <w:r w:rsidR="00892B8D">
        <w:t>и/</w:t>
      </w:r>
      <w:r w:rsidRPr="00F55C48">
        <w:t>или посредством электронной связи</w:t>
      </w:r>
      <w:r w:rsidR="00F55C48">
        <w:t xml:space="preserve"> через </w:t>
      </w:r>
      <w:proofErr w:type="spellStart"/>
      <w:r w:rsidR="00F55C48" w:rsidRPr="00E14F65">
        <w:t>мессенджер</w:t>
      </w:r>
      <w:r w:rsidR="00F55C48">
        <w:t>ы</w:t>
      </w:r>
      <w:proofErr w:type="spellEnd"/>
      <w:r w:rsidR="00F55C48" w:rsidRPr="00E14F65">
        <w:t xml:space="preserve"> </w:t>
      </w:r>
      <w:proofErr w:type="spellStart"/>
      <w:r w:rsidR="00F55C48" w:rsidRPr="00E14F65">
        <w:t>WhatsApp</w:t>
      </w:r>
      <w:proofErr w:type="spellEnd"/>
      <w:r w:rsidR="00F55C48">
        <w:t>/</w:t>
      </w:r>
      <w:proofErr w:type="spellStart"/>
      <w:r w:rsidR="00F55C48" w:rsidRPr="00892B8D">
        <w:t>Telegram</w:t>
      </w:r>
      <w:proofErr w:type="spellEnd"/>
      <w:r w:rsidR="00892B8D" w:rsidRPr="00892B8D">
        <w:t xml:space="preserve"> </w:t>
      </w:r>
      <w:r w:rsidR="00892B8D" w:rsidRPr="00E14F65">
        <w:t>и/или по электронной почте</w:t>
      </w:r>
      <w:r w:rsidRPr="00F55C48">
        <w:t>).</w:t>
      </w:r>
    </w:p>
    <w:p w:rsidR="003C6AD0" w:rsidRPr="00F55C48" w:rsidRDefault="00E14F65" w:rsidP="009E1E9C">
      <w:pPr>
        <w:pStyle w:val="a9"/>
        <w:spacing w:before="0" w:beforeAutospacing="0" w:after="0" w:afterAutospacing="0"/>
        <w:jc w:val="both"/>
      </w:pPr>
      <w:r w:rsidRPr="00F55C48">
        <w:t>С момента поступления оплаты либо подтверждения согласия Договор считается заключенным на условиях настоящей Оферты.</w:t>
      </w:r>
    </w:p>
    <w:p w:rsidR="00892B8D" w:rsidRPr="00892B8D" w:rsidRDefault="00E14F65" w:rsidP="009E1E9C">
      <w:pPr>
        <w:pStyle w:val="a9"/>
        <w:spacing w:before="0" w:beforeAutospacing="0" w:after="0" w:afterAutospacing="0"/>
        <w:jc w:val="both"/>
      </w:pPr>
      <w:r w:rsidRPr="00892B8D">
        <w:t>1.4.</w:t>
      </w:r>
      <w:r w:rsidRPr="00F55C48">
        <w:t xml:space="preserve"> </w:t>
      </w:r>
      <w:r w:rsidR="00892B8D" w:rsidRPr="00892B8D">
        <w:t xml:space="preserve">Совершая акцепт, Заказчик подтверждает, что до заключения Договора ознакомился с его условиями, полностью </w:t>
      </w:r>
      <w:proofErr w:type="gramStart"/>
      <w:r w:rsidR="00892B8D" w:rsidRPr="00892B8D">
        <w:t>понимает их содержание и принимает</w:t>
      </w:r>
      <w:proofErr w:type="gramEnd"/>
      <w:r w:rsidR="00892B8D" w:rsidRPr="00892B8D">
        <w:t xml:space="preserve"> их без каких-либо оговорок. Переписка Сторон посредством электронной почты и/или </w:t>
      </w:r>
      <w:proofErr w:type="spellStart"/>
      <w:r w:rsidR="00892B8D" w:rsidRPr="00892B8D">
        <w:t>мессенджера</w:t>
      </w:r>
      <w:proofErr w:type="spellEnd"/>
      <w:r w:rsidR="00892B8D" w:rsidRPr="00892B8D">
        <w:t xml:space="preserve"> </w:t>
      </w:r>
      <w:proofErr w:type="spellStart"/>
      <w:r w:rsidR="00892B8D" w:rsidRPr="00892B8D">
        <w:t>WhatsApp</w:t>
      </w:r>
      <w:proofErr w:type="spellEnd"/>
      <w:r w:rsidR="00892B8D" w:rsidRPr="00892B8D">
        <w:t xml:space="preserve"> </w:t>
      </w:r>
      <w:proofErr w:type="gramStart"/>
      <w:r w:rsidR="00892B8D" w:rsidRPr="00892B8D">
        <w:t>признается письменной формой согласования существенных условий Договора и имеет</w:t>
      </w:r>
      <w:proofErr w:type="gramEnd"/>
      <w:r w:rsidR="00892B8D" w:rsidRPr="00892B8D">
        <w:t xml:space="preserve"> юридическую силу</w:t>
      </w:r>
      <w:r w:rsidR="00892B8D">
        <w:t xml:space="preserve"> </w:t>
      </w:r>
      <w:r w:rsidR="00892B8D" w:rsidRPr="00892B8D">
        <w:rPr>
          <w:bCs/>
        </w:rPr>
        <w:t>и может использоваться в качестве доказательства при разрешении споров.</w:t>
      </w:r>
    </w:p>
    <w:p w:rsidR="003C6AD0" w:rsidRPr="00F55C48" w:rsidRDefault="00E14F65" w:rsidP="009E1E9C">
      <w:pPr>
        <w:pStyle w:val="a9"/>
        <w:spacing w:before="0" w:beforeAutospacing="0" w:after="0" w:afterAutospacing="0"/>
        <w:jc w:val="both"/>
      </w:pPr>
      <w:r w:rsidRPr="00F55C48">
        <w:rPr>
          <w:rStyle w:val="ab"/>
          <w:b w:val="0"/>
        </w:rPr>
        <w:t>1.5.</w:t>
      </w:r>
      <w:r w:rsidRPr="00F55C48">
        <w:t xml:space="preserve"> Заказчик гарантирует достоверность и актуальность предоставляемых Исполните</w:t>
      </w:r>
      <w:r w:rsidR="00BA2849" w:rsidRPr="00F55C48">
        <w:t>лю сведений, а также подтверждает свою дееспособность и полномочия на заключение Договора.</w:t>
      </w:r>
    </w:p>
    <w:p w:rsidR="003C6AD0" w:rsidRPr="00892B8D" w:rsidRDefault="00BA2849" w:rsidP="009E1E9C">
      <w:pPr>
        <w:pStyle w:val="a9"/>
        <w:spacing w:before="0" w:beforeAutospacing="0" w:after="0" w:afterAutospacing="0"/>
        <w:jc w:val="both"/>
      </w:pPr>
      <w:r w:rsidRPr="00892B8D">
        <w:rPr>
          <w:rStyle w:val="ab"/>
          <w:b w:val="0"/>
        </w:rPr>
        <w:t>1.6.</w:t>
      </w:r>
      <w:r w:rsidR="003C6AD0" w:rsidRPr="00892B8D">
        <w:t xml:space="preserve"> Актуальная редакция Оферты </w:t>
      </w:r>
      <w:proofErr w:type="gramStart"/>
      <w:r w:rsidR="003C6AD0" w:rsidRPr="00892B8D">
        <w:t>размещается на Сайте Исполнителя и вступает</w:t>
      </w:r>
      <w:proofErr w:type="gramEnd"/>
      <w:r w:rsidR="003C6AD0" w:rsidRPr="00892B8D">
        <w:t xml:space="preserve"> в силу с момента публикации.</w:t>
      </w:r>
    </w:p>
    <w:p w:rsidR="003C6AD0" w:rsidRDefault="00892B8D" w:rsidP="009E1E9C">
      <w:pPr>
        <w:pStyle w:val="a9"/>
        <w:spacing w:before="0" w:beforeAutospacing="0" w:after="0" w:afterAutospacing="0"/>
        <w:jc w:val="both"/>
      </w:pPr>
      <w:r>
        <w:t>1</w:t>
      </w:r>
      <w:r w:rsidR="00E14F65" w:rsidRPr="00E14F65">
        <w:t>.7. Выставленный счет, переписка сторон и настоящая Оферта в совокупности образуют единый договор.</w:t>
      </w:r>
    </w:p>
    <w:p w:rsidR="00205FF3" w:rsidRDefault="00205FF3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43" w:rsidRPr="00E14F65" w:rsidRDefault="003C6AD0" w:rsidP="009E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РМИНЫ И ОПРЕДЕЛЕНИЯ</w:t>
      </w:r>
    </w:p>
    <w:p w:rsidR="00BA2849" w:rsidRPr="00BA2849" w:rsidRDefault="003C6AD0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3C6AD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AD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елях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AD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го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6AD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говора</w:t>
      </w:r>
      <w:proofErr w:type="gramEnd"/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AD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иже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AD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веденные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AD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рмины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AD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ьзуются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AD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AD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едующем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AD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начении</w:t>
      </w: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A49A0" w:rsidRPr="00E14F65" w:rsidRDefault="003C6AD0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» —</w:t>
      </w:r>
      <w:r w:rsidRPr="003C6AD0">
        <w:rPr>
          <w:rFonts w:ascii="Times New Roman" w:hAnsi="Times New Roman" w:cs="Times New Roman"/>
          <w:sz w:val="24"/>
          <w:szCs w:val="24"/>
        </w:rPr>
        <w:t xml:space="preserve"> ИП Рысбекова Айнура </w:t>
      </w:r>
      <w:proofErr w:type="spellStart"/>
      <w:r w:rsidRPr="003C6AD0">
        <w:rPr>
          <w:rFonts w:ascii="Times New Roman" w:hAnsi="Times New Roman" w:cs="Times New Roman"/>
          <w:sz w:val="24"/>
          <w:szCs w:val="24"/>
        </w:rPr>
        <w:t>Сериковна</w:t>
      </w:r>
      <w:proofErr w:type="spellEnd"/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й в установленном порядке на территории РК. </w:t>
      </w:r>
    </w:p>
    <w:p w:rsidR="005A49A0" w:rsidRPr="00FE616D" w:rsidRDefault="003C6AD0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 — юридическое или физическое лицо, занимающиеся предпринимательской деятельностью без образования юридического лица, а также индивидуальные предприниматели,  </w:t>
      </w:r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вшие акцепт настоящей Оферты</w:t>
      </w: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16D" w:rsidRPr="00FE616D" w:rsidRDefault="003C6AD0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ферта/Публичный договор» — </w:t>
      </w:r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предложение Исполнителя, размещённое на сайте </w:t>
      </w:r>
      <w:hyperlink r:id="rId7" w:tgtFrame="_new" w:history="1">
        <w:r w:rsidR="00FE616D" w:rsidRPr="00FE6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ysbekova.kz/</w:t>
        </w:r>
      </w:hyperlink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ованное неопределенному кругу лиц, заключить договор на оказание юридических и консультационных услуг. </w:t>
      </w:r>
    </w:p>
    <w:p w:rsidR="00930F47" w:rsidRPr="00FE616D" w:rsidRDefault="003C6AD0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цепт» — полное и безоговорочное принятие Заказчиком условий Договора. Согласием с условиями Договора является осуществление Заказчиком полной оплаты услуг Исполнителя в соответствии с выставленным Исполнителем счетом, в соответствии с предусмотренными договором условиями и зачислением этих средств на расчетный счет Исполнителя. </w:t>
      </w:r>
    </w:p>
    <w:p w:rsidR="00D833EF" w:rsidRPr="00FE616D" w:rsidRDefault="003C6AD0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Договор» - </w:t>
      </w:r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убличный договор (Оферта), заключаемый между Исполнителем и Заказчиком с момента акцепта, </w:t>
      </w: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</w:t>
      </w:r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: </w:t>
      </w:r>
      <w:hyperlink r:id="rId8" w:history="1">
        <w:r w:rsidRPr="00FE616D">
          <w:rPr>
            <w:rFonts w:eastAsia="Times New Roman"/>
            <w:lang w:eastAsia="ru-RU"/>
          </w:rPr>
          <w:t>https://</w:t>
        </w:r>
        <w:proofErr w:type="spellStart"/>
        <w:r w:rsidRPr="00FE616D">
          <w:rPr>
            <w:rFonts w:eastAsia="Times New Roman"/>
            <w:lang w:eastAsia="ru-RU"/>
          </w:rPr>
          <w:t>rysbekova</w:t>
        </w:r>
        <w:proofErr w:type="spellEnd"/>
        <w:r w:rsidRPr="00FE616D">
          <w:rPr>
            <w:rFonts w:eastAsia="Times New Roman"/>
            <w:lang w:eastAsia="ru-RU"/>
          </w:rPr>
          <w:t>.</w:t>
        </w:r>
        <w:proofErr w:type="spellStart"/>
        <w:r w:rsidRPr="00FE616D">
          <w:rPr>
            <w:rFonts w:eastAsia="Times New Roman"/>
            <w:lang w:eastAsia="ru-RU"/>
          </w:rPr>
          <w:t>kz</w:t>
        </w:r>
        <w:proofErr w:type="spellEnd"/>
        <w:r w:rsidRPr="00FE616D">
          <w:rPr>
            <w:rFonts w:eastAsia="Times New Roman"/>
            <w:lang w:eastAsia="ru-RU"/>
          </w:rPr>
          <w:t>/</w:t>
        </w:r>
      </w:hyperlink>
    </w:p>
    <w:p w:rsidR="00205FF3" w:rsidRPr="00FE616D" w:rsidRDefault="00DA6301" w:rsidP="00FE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луги» — профессиональные </w:t>
      </w:r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, регистрационные, представительские и консультационные действия Исполнителя в сфере интеллектуальной собственности, включая подготовку документов, подачу заявок, представительство в государственных органах и судах, правовой анализ и иные действия в рамках согласованного объёма. Конкретный перечень и объём Услуг определяется выставленным счётом, перепиской сторон </w:t>
      </w:r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е</w:t>
      </w:r>
      <w:proofErr w:type="spellEnd"/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/Telegram</w:t>
      </w:r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по электронной почте</w:t>
      </w:r>
      <w:r w:rsidR="00FE616D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писанием на сайте</w:t>
      </w: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6AD0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 обязан совершать действия, прямо не согласованные сторонами.</w:t>
      </w:r>
    </w:p>
    <w:p w:rsidR="00BF7359" w:rsidRPr="00FE616D" w:rsidRDefault="003C6AD0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плата» — денежная сумма, выдаваемая Заказчиком в счет причитающихся с него по договору платежей Исполнителю и в обеспечение заключения Договора/покупки Услуги.  </w:t>
      </w:r>
    </w:p>
    <w:p w:rsidR="00FE616D" w:rsidRPr="00FE616D" w:rsidRDefault="00FE616D" w:rsidP="00FE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ИС» (объекты интеллектуальной собственности)</w:t>
      </w: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оварные знаки, авторские права, программы для ЭВМ, базы данных, изобретения, полезные модели, промышленные образцы, ноу-хау и иные охраняемые результаты интеллектуальной деятельности.</w:t>
      </w:r>
    </w:p>
    <w:p w:rsidR="00FE616D" w:rsidRPr="00FE616D" w:rsidRDefault="00FE616D" w:rsidP="00FE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ариф» / «Стоимость услуг»</w:t>
      </w: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мер вознаграждения Исполнителя, указанный на сайте и/или в выставленном Заказчику счёте.</w:t>
      </w:r>
    </w:p>
    <w:p w:rsidR="00FE616D" w:rsidRPr="00FE616D" w:rsidRDefault="00FE616D" w:rsidP="00FE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ставитель Заказчика»</w:t>
      </w: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ицо, надлежащим образом уполномоченное Заказчиком на совершение юридически значимых действий от его имени.</w:t>
      </w:r>
    </w:p>
    <w:p w:rsidR="00FE616D" w:rsidRPr="00FE616D" w:rsidRDefault="00FE616D" w:rsidP="00FE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артнёры Исполнителя»</w:t>
      </w: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ретьи лица (включая нерезидентов Республики Казахстан), привлекаемые Исполнителем для исполнения обязательств по Договору.</w:t>
      </w:r>
    </w:p>
    <w:p w:rsidR="00FE616D" w:rsidRPr="00FE616D" w:rsidRDefault="00FE616D" w:rsidP="00FE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сональные данные»</w:t>
      </w: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ведения, относящиеся к прямо или косвенно определённому физическому лицу, предоставляемые Заказчиком в связи с заключением и исполнением настоящего Договора.</w:t>
      </w:r>
    </w:p>
    <w:p w:rsidR="00BF7359" w:rsidRPr="00FE616D" w:rsidRDefault="00FE616D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AD0"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бор Персональных данных» — действия, направленные на получение Персональных данных.</w:t>
      </w:r>
    </w:p>
    <w:p w:rsidR="00BF7359" w:rsidRPr="00FE616D" w:rsidRDefault="003C6AD0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ботка Персональных данных» — действия, направленные на накопление, хранение, изменение, дополнение, использование, распространение, обезличивание, блокирование и уничтожение Персональных данных.</w:t>
      </w:r>
      <w:proofErr w:type="gramEnd"/>
    </w:p>
    <w:p w:rsidR="000620D2" w:rsidRPr="00FE616D" w:rsidRDefault="003C6AD0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риф, стоимость пакета услуг» — стоимость услуг Исполнителя, установленная за определенный набор действий Исполнителя, отображенная на </w:t>
      </w:r>
      <w:hyperlink r:id="rId9" w:history="1">
        <w:r w:rsidRPr="00FE616D">
          <w:rPr>
            <w:rFonts w:eastAsia="Times New Roman"/>
            <w:lang w:eastAsia="ru-RU"/>
          </w:rPr>
          <w:t>https://</w:t>
        </w:r>
        <w:proofErr w:type="spellStart"/>
        <w:r w:rsidRPr="00FE616D">
          <w:rPr>
            <w:rFonts w:eastAsia="Times New Roman"/>
            <w:lang w:eastAsia="ru-RU"/>
          </w:rPr>
          <w:t>rysbekova</w:t>
        </w:r>
        <w:proofErr w:type="spellEnd"/>
        <w:r w:rsidRPr="00FE616D">
          <w:rPr>
            <w:rFonts w:eastAsia="Times New Roman"/>
            <w:lang w:eastAsia="ru-RU"/>
          </w:rPr>
          <w:t>.</w:t>
        </w:r>
        <w:proofErr w:type="spellStart"/>
        <w:r w:rsidRPr="00FE616D">
          <w:rPr>
            <w:rFonts w:eastAsia="Times New Roman"/>
            <w:lang w:eastAsia="ru-RU"/>
          </w:rPr>
          <w:t>kz</w:t>
        </w:r>
        <w:proofErr w:type="spellEnd"/>
        <w:r w:rsidRPr="00FE616D">
          <w:rPr>
            <w:rFonts w:eastAsia="Times New Roman"/>
            <w:lang w:eastAsia="ru-RU"/>
          </w:rPr>
          <w:t>/</w:t>
        </w:r>
      </w:hyperlink>
    </w:p>
    <w:p w:rsidR="006474CE" w:rsidRPr="00E14F65" w:rsidRDefault="006474CE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43" w:rsidRPr="00E14F65" w:rsidRDefault="00F64FD1" w:rsidP="009E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C6AD0" w:rsidRPr="003C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ДМЕТ ДОГОВОРА</w:t>
      </w:r>
    </w:p>
    <w:p w:rsidR="003C6AD0" w:rsidRPr="00F64FD1" w:rsidRDefault="00795D2D" w:rsidP="009E1E9C">
      <w:pPr>
        <w:pStyle w:val="a9"/>
        <w:spacing w:before="0" w:beforeAutospacing="0" w:after="0" w:afterAutospacing="0"/>
        <w:jc w:val="both"/>
      </w:pPr>
      <w:r w:rsidRPr="00F64FD1">
        <w:rPr>
          <w:rStyle w:val="ab"/>
          <w:b w:val="0"/>
        </w:rPr>
        <w:t>3.1.</w:t>
      </w:r>
      <w:r w:rsidRPr="00F64FD1">
        <w:t xml:space="preserve"> Исполнитель обязуется по заданию Заказчика оказать юридические и консультационные услуги </w:t>
      </w:r>
      <w:r w:rsidR="00B428B4" w:rsidRPr="00F64FD1">
        <w:t>по оформлению (регистрации), передаче, поддержанию и защите прав на объекты интеллектуальной собственности на территории как Республики Казахстан, так и других государств</w:t>
      </w:r>
      <w:r w:rsidR="00F64FD1" w:rsidRPr="00F64FD1">
        <w:t xml:space="preserve"> (далее – Услуги)</w:t>
      </w:r>
      <w:r w:rsidRPr="00F64FD1">
        <w:t xml:space="preserve">, а Заказчик обязуется </w:t>
      </w:r>
      <w:proofErr w:type="gramStart"/>
      <w:r w:rsidRPr="00F64FD1">
        <w:t>принять и оплатить</w:t>
      </w:r>
      <w:proofErr w:type="gramEnd"/>
      <w:r w:rsidRPr="00F64FD1">
        <w:t xml:space="preserve"> такие </w:t>
      </w:r>
      <w:r w:rsidR="00F64FD1" w:rsidRPr="00F64FD1">
        <w:t>У</w:t>
      </w:r>
      <w:r w:rsidRPr="00F64FD1">
        <w:t>слуги в порядке и на условиях настоящей Оферты.</w:t>
      </w:r>
    </w:p>
    <w:p w:rsidR="003C6AD0" w:rsidRPr="00F64FD1" w:rsidRDefault="00795D2D" w:rsidP="009E1E9C">
      <w:pPr>
        <w:pStyle w:val="a9"/>
        <w:spacing w:before="0" w:beforeAutospacing="0" w:after="0" w:afterAutospacing="0"/>
        <w:jc w:val="both"/>
      </w:pPr>
      <w:r w:rsidRPr="00F64FD1">
        <w:rPr>
          <w:rStyle w:val="ab"/>
          <w:b w:val="0"/>
        </w:rPr>
        <w:t>3.2.</w:t>
      </w:r>
      <w:r w:rsidRPr="00F64FD1">
        <w:t xml:space="preserve"> Перечень возможных </w:t>
      </w:r>
      <w:r w:rsidR="00F64FD1" w:rsidRPr="00F64FD1">
        <w:t>У</w:t>
      </w:r>
      <w:r w:rsidRPr="00F64FD1">
        <w:t xml:space="preserve">слуг размещен на официальном </w:t>
      </w:r>
      <w:r w:rsidR="00F64FD1" w:rsidRPr="00F64FD1">
        <w:t>С</w:t>
      </w:r>
      <w:r w:rsidRPr="00F64FD1">
        <w:t>айте Исполнителя и включает, в том числе, но не ограничивается:</w:t>
      </w:r>
    </w:p>
    <w:p w:rsidR="003C6AD0" w:rsidRPr="00F64FD1" w:rsidRDefault="00F64FD1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F64FD1">
        <w:t xml:space="preserve">- </w:t>
      </w:r>
      <w:r w:rsidR="00795D2D" w:rsidRPr="00F64FD1">
        <w:t>консультациями по вопросам интеллектуальной собственности;</w:t>
      </w:r>
    </w:p>
    <w:p w:rsidR="003C6AD0" w:rsidRPr="00F64FD1" w:rsidRDefault="00F64FD1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F64FD1">
        <w:t xml:space="preserve">- </w:t>
      </w:r>
      <w:r w:rsidR="00795D2D" w:rsidRPr="00F64FD1">
        <w:t>проведением предварительного поиска и правового анализа обозначений;</w:t>
      </w:r>
    </w:p>
    <w:p w:rsidR="003C6AD0" w:rsidRPr="00F64FD1" w:rsidRDefault="00F64FD1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F64FD1">
        <w:t xml:space="preserve">- </w:t>
      </w:r>
      <w:r w:rsidR="00795D2D" w:rsidRPr="00F64FD1">
        <w:t>регистрацией товарных знаков, международной регистрацией;</w:t>
      </w:r>
    </w:p>
    <w:p w:rsidR="003C6AD0" w:rsidRPr="00F64FD1" w:rsidRDefault="00F64FD1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F64FD1">
        <w:t xml:space="preserve">- </w:t>
      </w:r>
      <w:r w:rsidR="003C6AD0" w:rsidRPr="00F64FD1">
        <w:t xml:space="preserve">признанием товарных знаков </w:t>
      </w:r>
      <w:proofErr w:type="gramStart"/>
      <w:r w:rsidR="003C6AD0" w:rsidRPr="00F64FD1">
        <w:t>общеизвестными</w:t>
      </w:r>
      <w:proofErr w:type="gramEnd"/>
      <w:r w:rsidR="003C6AD0" w:rsidRPr="00F64FD1">
        <w:t>;</w:t>
      </w:r>
    </w:p>
    <w:p w:rsidR="003C6AD0" w:rsidRPr="00F64FD1" w:rsidRDefault="00F64FD1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F64FD1">
        <w:t xml:space="preserve">- </w:t>
      </w:r>
      <w:r w:rsidR="003C6AD0" w:rsidRPr="00F64FD1">
        <w:t>включением объектов в Таможенный реестр;</w:t>
      </w:r>
    </w:p>
    <w:p w:rsidR="003C6AD0" w:rsidRPr="00F64FD1" w:rsidRDefault="00F64FD1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F64FD1">
        <w:t xml:space="preserve">- </w:t>
      </w:r>
      <w:r w:rsidR="003C6AD0" w:rsidRPr="00F64FD1">
        <w:t>регистрацией и депонированием объектов авторского права;</w:t>
      </w:r>
    </w:p>
    <w:p w:rsidR="003C6AD0" w:rsidRPr="00F64FD1" w:rsidRDefault="00F64FD1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F64FD1">
        <w:t xml:space="preserve">- </w:t>
      </w:r>
      <w:r w:rsidR="003C6AD0" w:rsidRPr="00F64FD1">
        <w:t>подготовкой и подачей заявлений, возражений, ответов на запросы экспертизы;</w:t>
      </w:r>
    </w:p>
    <w:p w:rsidR="003C6AD0" w:rsidRPr="00F64FD1" w:rsidRDefault="00F64FD1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F64FD1">
        <w:t xml:space="preserve">- </w:t>
      </w:r>
      <w:r w:rsidR="003C6AD0" w:rsidRPr="00F64FD1">
        <w:t xml:space="preserve">подготовкой договоров отчуждения, лицензирования, </w:t>
      </w:r>
      <w:proofErr w:type="spellStart"/>
      <w:r w:rsidR="003C6AD0" w:rsidRPr="00F64FD1">
        <w:t>франчайзинга</w:t>
      </w:r>
      <w:proofErr w:type="spellEnd"/>
      <w:r w:rsidR="003C6AD0" w:rsidRPr="00F64FD1">
        <w:t>;</w:t>
      </w:r>
    </w:p>
    <w:p w:rsidR="003C6AD0" w:rsidRPr="00F64FD1" w:rsidRDefault="00F64FD1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F64FD1">
        <w:t xml:space="preserve">- </w:t>
      </w:r>
      <w:r w:rsidR="003C6AD0" w:rsidRPr="00F64FD1">
        <w:t>претензионной работой и судебным представительством;</w:t>
      </w:r>
    </w:p>
    <w:p w:rsidR="003C6AD0" w:rsidRPr="00F64FD1" w:rsidRDefault="00F64FD1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F64FD1">
        <w:t xml:space="preserve">- </w:t>
      </w:r>
      <w:r w:rsidR="003C6AD0" w:rsidRPr="00F64FD1">
        <w:t>аудитом объектов интеллектуальной собственности и разработкой IP-стратегии;</w:t>
      </w:r>
    </w:p>
    <w:p w:rsidR="003C6AD0" w:rsidRPr="00F64FD1" w:rsidRDefault="00F64FD1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F64FD1">
        <w:t xml:space="preserve">- </w:t>
      </w:r>
      <w:r w:rsidR="003C6AD0" w:rsidRPr="00F64FD1">
        <w:t>иными услугами, указанными на Сайте Исполнителя.</w:t>
      </w:r>
    </w:p>
    <w:p w:rsidR="003C6AD0" w:rsidRPr="00F64FD1" w:rsidRDefault="00BA2849" w:rsidP="009E1E9C">
      <w:pPr>
        <w:pStyle w:val="a9"/>
        <w:tabs>
          <w:tab w:val="num" w:pos="0"/>
          <w:tab w:val="left" w:pos="284"/>
        </w:tabs>
        <w:spacing w:before="0" w:beforeAutospacing="0" w:after="0" w:afterAutospacing="0"/>
        <w:jc w:val="both"/>
      </w:pPr>
      <w:r w:rsidRPr="00F64FD1">
        <w:rPr>
          <w:rStyle w:val="ab"/>
          <w:b w:val="0"/>
        </w:rPr>
        <w:t>3.3.</w:t>
      </w:r>
      <w:r w:rsidR="003C6AD0" w:rsidRPr="00F64FD1">
        <w:t xml:space="preserve"> Конкретный объем, вид </w:t>
      </w:r>
      <w:r w:rsidR="00F64FD1" w:rsidRPr="00F64FD1">
        <w:t xml:space="preserve">и содержание услуг определяются </w:t>
      </w:r>
      <w:r w:rsidR="003C6AD0" w:rsidRPr="00F64FD1">
        <w:t>в</w:t>
      </w:r>
      <w:r w:rsidR="00F64FD1" w:rsidRPr="00F64FD1">
        <w:t xml:space="preserve">ыставленным Исполнителем счетом, перепиской сторон и </w:t>
      </w:r>
      <w:r w:rsidR="003C6AD0" w:rsidRPr="00F64FD1">
        <w:t xml:space="preserve">направленными Заказчиком материалами и </w:t>
      </w:r>
      <w:r w:rsidR="003C6AD0" w:rsidRPr="00F64FD1">
        <w:lastRenderedPageBreak/>
        <w:t>запросом.</w:t>
      </w:r>
      <w:r w:rsidR="00F64FD1" w:rsidRPr="00F64FD1">
        <w:t xml:space="preserve"> </w:t>
      </w:r>
      <w:r w:rsidR="003C6AD0" w:rsidRPr="00F64FD1">
        <w:t xml:space="preserve">Объем обязательств Исполнителя </w:t>
      </w:r>
      <w:proofErr w:type="gramStart"/>
      <w:r w:rsidR="003C6AD0" w:rsidRPr="00F64FD1">
        <w:t>ограничивается согласованным перечнем услуг и не подлежит</w:t>
      </w:r>
      <w:proofErr w:type="gramEnd"/>
      <w:r w:rsidR="003C6AD0" w:rsidRPr="00F64FD1">
        <w:t xml:space="preserve"> расширительному толкованию.</w:t>
      </w:r>
    </w:p>
    <w:p w:rsidR="003C6AD0" w:rsidRPr="00F64FD1" w:rsidRDefault="00BA2849" w:rsidP="009E1E9C">
      <w:pPr>
        <w:pStyle w:val="a9"/>
        <w:spacing w:before="0" w:beforeAutospacing="0" w:after="0" w:afterAutospacing="0"/>
        <w:jc w:val="both"/>
      </w:pPr>
      <w:r w:rsidRPr="00F64FD1">
        <w:rPr>
          <w:rStyle w:val="ab"/>
          <w:b w:val="0"/>
        </w:rPr>
        <w:t>3.4.</w:t>
      </w:r>
      <w:r w:rsidR="003C6AD0" w:rsidRPr="00F64FD1">
        <w:t xml:space="preserve"> Услуга считается оказанной надлежащим образом при совершении Исполнителем действий, предусмотренных согласованным объемом, независимо от итогового решения государственных органов, экспертных организаций или суда.</w:t>
      </w:r>
    </w:p>
    <w:p w:rsidR="003C6AD0" w:rsidRPr="00F64FD1" w:rsidRDefault="00BA2849" w:rsidP="009E1E9C">
      <w:pPr>
        <w:pStyle w:val="a9"/>
        <w:spacing w:before="0" w:beforeAutospacing="0" w:after="0" w:afterAutospacing="0"/>
        <w:jc w:val="both"/>
      </w:pPr>
      <w:r w:rsidRPr="00F64FD1">
        <w:rPr>
          <w:rStyle w:val="ab"/>
          <w:b w:val="0"/>
        </w:rPr>
        <w:t>3.5.</w:t>
      </w:r>
      <w:r w:rsidR="003C6AD0" w:rsidRPr="00F64FD1">
        <w:t xml:space="preserve"> Исполнитель не обязан оказывать услуги, прямо не согласованные сторонами и не отраженные в выставленном счете или переписке.</w:t>
      </w:r>
    </w:p>
    <w:p w:rsidR="003C6AD0" w:rsidRPr="00F64FD1" w:rsidRDefault="00F64FD1" w:rsidP="009E1E9C">
      <w:pPr>
        <w:pStyle w:val="a9"/>
        <w:spacing w:before="0" w:beforeAutospacing="0" w:after="0" w:afterAutospacing="0"/>
        <w:jc w:val="both"/>
      </w:pPr>
      <w:r w:rsidRPr="00F64FD1">
        <w:t xml:space="preserve">3.6. </w:t>
      </w:r>
      <w:r w:rsidR="003C6AD0" w:rsidRPr="00F64FD1">
        <w:t xml:space="preserve">Услуги по настоящему Договору оказываются Исполнителем преимущественно дистанционно с использованием сети Интернет и средств электронной связи, включая, </w:t>
      </w:r>
      <w:proofErr w:type="gramStart"/>
      <w:r w:rsidR="003C6AD0" w:rsidRPr="00F64FD1">
        <w:t>но</w:t>
      </w:r>
      <w:proofErr w:type="gramEnd"/>
      <w:r w:rsidR="003C6AD0" w:rsidRPr="00F64FD1">
        <w:t xml:space="preserve"> не ограничиваясь: электронную почту, </w:t>
      </w:r>
      <w:proofErr w:type="spellStart"/>
      <w:r w:rsidR="003C6AD0" w:rsidRPr="00F64FD1">
        <w:t>мессенджеры</w:t>
      </w:r>
      <w:proofErr w:type="spellEnd"/>
      <w:r w:rsidR="003C6AD0" w:rsidRPr="00F64FD1">
        <w:t xml:space="preserve"> </w:t>
      </w:r>
      <w:proofErr w:type="spellStart"/>
      <w:r w:rsidRPr="00F64FD1">
        <w:t>WhatsApp</w:t>
      </w:r>
      <w:proofErr w:type="spellEnd"/>
      <w:r w:rsidRPr="00F64FD1">
        <w:t>/</w:t>
      </w:r>
      <w:proofErr w:type="spellStart"/>
      <w:r w:rsidRPr="00F64FD1">
        <w:t>Telegram</w:t>
      </w:r>
      <w:proofErr w:type="spellEnd"/>
      <w:r w:rsidR="003C6AD0" w:rsidRPr="00F64FD1">
        <w:t>, сервисы видеоконференцсвязи, а также иные цифровые каналы взаимодействия.</w:t>
      </w:r>
    </w:p>
    <w:p w:rsidR="003C6AD0" w:rsidRPr="00F64FD1" w:rsidRDefault="00F64FD1" w:rsidP="009E1E9C">
      <w:pPr>
        <w:pStyle w:val="a9"/>
        <w:spacing w:before="0" w:beforeAutospacing="0" w:after="0" w:afterAutospacing="0"/>
        <w:jc w:val="both"/>
      </w:pPr>
      <w:r w:rsidRPr="00F64FD1">
        <w:t xml:space="preserve">3.7. </w:t>
      </w:r>
      <w:r w:rsidR="003C6AD0" w:rsidRPr="00F64FD1">
        <w:t>Исполнитель оказывает услуги лично. При необходимости Исполнитель вправе привлекать третьих лиц для исполнения отдельных технических или вспомогательных функций, оставаясь ответственным перед Заказчиком за надлежащее оказание услуг.</w:t>
      </w:r>
    </w:p>
    <w:p w:rsidR="003C6AD0" w:rsidRPr="00F64FD1" w:rsidRDefault="00F64FD1" w:rsidP="009E1E9C">
      <w:pPr>
        <w:pStyle w:val="a9"/>
        <w:spacing w:before="0" w:beforeAutospacing="0" w:after="0" w:afterAutospacing="0"/>
        <w:jc w:val="both"/>
      </w:pPr>
      <w:r w:rsidRPr="00F64FD1">
        <w:rPr>
          <w:rStyle w:val="ab"/>
          <w:b w:val="0"/>
        </w:rPr>
        <w:t>3.8.</w:t>
      </w:r>
      <w:r w:rsidR="003C6AD0" w:rsidRPr="00F64FD1">
        <w:t xml:space="preserve"> Дополнительные услуги, не предусмотренные выбранным форматом, оказываются на основании отдельного согласования Сторон.</w:t>
      </w:r>
    </w:p>
    <w:p w:rsidR="003C6AD0" w:rsidRDefault="003C6AD0" w:rsidP="009E1E9C">
      <w:pPr>
        <w:pStyle w:val="a9"/>
        <w:spacing w:before="0" w:beforeAutospacing="0" w:after="0" w:afterAutospacing="0"/>
        <w:jc w:val="both"/>
      </w:pPr>
    </w:p>
    <w:p w:rsidR="00E20A43" w:rsidRPr="00E14F65" w:rsidRDefault="003C6AD0" w:rsidP="009E1E9C">
      <w:pPr>
        <w:pStyle w:val="af"/>
        <w:ind w:firstLine="0"/>
        <w:jc w:val="center"/>
        <w:rPr>
          <w:b/>
          <w:bCs/>
          <w:sz w:val="24"/>
          <w:szCs w:val="24"/>
          <w:lang w:eastAsia="ru-RU"/>
        </w:rPr>
      </w:pPr>
      <w:r w:rsidRPr="003C6AD0">
        <w:rPr>
          <w:b/>
          <w:bCs/>
          <w:sz w:val="24"/>
          <w:szCs w:val="24"/>
          <w:lang w:eastAsia="ru-RU"/>
        </w:rPr>
        <w:t>4. ПОРЯДОК ЗАКЛЮЧЕНИЯ ДОГОВОРА</w:t>
      </w:r>
    </w:p>
    <w:p w:rsidR="003C6AD0" w:rsidRPr="002B750E" w:rsidRDefault="00F64FD1" w:rsidP="009E1E9C">
      <w:pPr>
        <w:pStyle w:val="a9"/>
        <w:spacing w:before="0" w:beforeAutospacing="0" w:after="0" w:afterAutospacing="0"/>
        <w:jc w:val="both"/>
      </w:pPr>
      <w:r w:rsidRPr="002B750E">
        <w:rPr>
          <w:rStyle w:val="ab"/>
          <w:b w:val="0"/>
        </w:rPr>
        <w:t>4</w:t>
      </w:r>
      <w:r w:rsidR="00C8092F" w:rsidRPr="002B750E">
        <w:rPr>
          <w:rStyle w:val="ab"/>
          <w:b w:val="0"/>
        </w:rPr>
        <w:t>.1.</w:t>
      </w:r>
      <w:r w:rsidR="00C8092F" w:rsidRPr="002B750E">
        <w:t xml:space="preserve"> Настоящий Договор заключается путем акцепта Заказчиком настоящей Оферты в порядке, предусмотренном разделом </w:t>
      </w:r>
      <w:r w:rsidRPr="002B750E">
        <w:t xml:space="preserve">1 </w:t>
      </w:r>
      <w:r w:rsidR="00C8092F" w:rsidRPr="002B750E">
        <w:t>настоящего Договора.</w:t>
      </w:r>
    </w:p>
    <w:p w:rsidR="003C6AD0" w:rsidRPr="002B750E" w:rsidRDefault="00F64FD1" w:rsidP="009E1E9C">
      <w:pPr>
        <w:pStyle w:val="a9"/>
        <w:spacing w:before="0" w:beforeAutospacing="0" w:after="0" w:afterAutospacing="0"/>
        <w:jc w:val="both"/>
      </w:pPr>
      <w:r w:rsidRPr="002B750E">
        <w:rPr>
          <w:rStyle w:val="ab"/>
          <w:b w:val="0"/>
        </w:rPr>
        <w:t>4</w:t>
      </w:r>
      <w:r w:rsidR="00C8092F" w:rsidRPr="002B750E">
        <w:rPr>
          <w:rStyle w:val="ab"/>
          <w:b w:val="0"/>
        </w:rPr>
        <w:t>.2.</w:t>
      </w:r>
      <w:r w:rsidR="00C8092F" w:rsidRPr="002B750E">
        <w:t xml:space="preserve"> </w:t>
      </w:r>
      <w:proofErr w:type="gramStart"/>
      <w:r w:rsidR="00C8092F" w:rsidRPr="002B750E">
        <w:t>Для получения услуг Заказчик направляет Исполнителю обращение (запрос) посредством</w:t>
      </w:r>
      <w:r w:rsidRPr="002B750E">
        <w:t xml:space="preserve"> </w:t>
      </w:r>
      <w:r w:rsidR="00C8092F" w:rsidRPr="002B750E">
        <w:t>электронной почты;</w:t>
      </w:r>
      <w:r w:rsidRPr="002B750E">
        <w:t xml:space="preserve"> </w:t>
      </w:r>
      <w:proofErr w:type="spellStart"/>
      <w:r w:rsidR="00C8092F" w:rsidRPr="002B750E">
        <w:t>мессенджеров</w:t>
      </w:r>
      <w:proofErr w:type="spellEnd"/>
      <w:r w:rsidR="00C8092F" w:rsidRPr="002B750E">
        <w:t xml:space="preserve"> </w:t>
      </w:r>
      <w:proofErr w:type="spellStart"/>
      <w:r w:rsidRPr="002B750E">
        <w:t>WhatsApp</w:t>
      </w:r>
      <w:proofErr w:type="spellEnd"/>
      <w:r w:rsidRPr="002B750E">
        <w:t>/</w:t>
      </w:r>
      <w:proofErr w:type="spellStart"/>
      <w:r w:rsidR="00C8092F" w:rsidRPr="002B750E">
        <w:t>Telegram</w:t>
      </w:r>
      <w:proofErr w:type="spellEnd"/>
      <w:r w:rsidR="00C8092F" w:rsidRPr="002B750E">
        <w:t>)</w:t>
      </w:r>
      <w:r w:rsidRPr="002B750E">
        <w:t xml:space="preserve">; </w:t>
      </w:r>
      <w:r w:rsidR="00C8092F" w:rsidRPr="002B750E">
        <w:t>телефонной связи;</w:t>
      </w:r>
      <w:r w:rsidRPr="002B750E">
        <w:t xml:space="preserve"> </w:t>
      </w:r>
      <w:r w:rsidR="00C8092F" w:rsidRPr="002B750E">
        <w:t>формы обратной связи на Сайте</w:t>
      </w:r>
      <w:r w:rsidRPr="002B750E">
        <w:t xml:space="preserve"> </w:t>
      </w:r>
      <w:r w:rsidR="003C6AD0" w:rsidRPr="002B750E">
        <w:t>либо иным доступным способом коммуникации.</w:t>
      </w:r>
      <w:proofErr w:type="gramEnd"/>
    </w:p>
    <w:p w:rsidR="003C6AD0" w:rsidRPr="002B750E" w:rsidRDefault="00731F6E" w:rsidP="009E1E9C">
      <w:pPr>
        <w:pStyle w:val="a9"/>
        <w:spacing w:before="0" w:beforeAutospacing="0" w:after="0" w:afterAutospacing="0"/>
        <w:jc w:val="both"/>
      </w:pPr>
      <w:r w:rsidRPr="002B750E">
        <w:rPr>
          <w:rStyle w:val="ab"/>
          <w:b w:val="0"/>
        </w:rPr>
        <w:t>4</w:t>
      </w:r>
      <w:r w:rsidR="00BA2849" w:rsidRPr="002B750E">
        <w:rPr>
          <w:rStyle w:val="ab"/>
          <w:b w:val="0"/>
        </w:rPr>
        <w:t>.3.</w:t>
      </w:r>
      <w:r w:rsidR="003C6AD0" w:rsidRPr="002B750E">
        <w:t xml:space="preserve"> На основании запроса Заказчика Исполнитель направляет Заказчику счет на оплату с указанием стоимости </w:t>
      </w:r>
      <w:r w:rsidRPr="002B750E">
        <w:t>У</w:t>
      </w:r>
      <w:r w:rsidR="003C6AD0" w:rsidRPr="002B750E">
        <w:t>слуг.</w:t>
      </w:r>
    </w:p>
    <w:p w:rsidR="003C6AD0" w:rsidRPr="002B750E" w:rsidRDefault="00731F6E" w:rsidP="009E1E9C">
      <w:pPr>
        <w:pStyle w:val="a9"/>
        <w:spacing w:before="0" w:beforeAutospacing="0" w:after="0" w:afterAutospacing="0"/>
        <w:jc w:val="both"/>
      </w:pPr>
      <w:r w:rsidRPr="002B750E">
        <w:rPr>
          <w:rStyle w:val="ab"/>
          <w:b w:val="0"/>
        </w:rPr>
        <w:t>4</w:t>
      </w:r>
      <w:r w:rsidR="00BA2849" w:rsidRPr="002B750E">
        <w:rPr>
          <w:rStyle w:val="ab"/>
          <w:b w:val="0"/>
        </w:rPr>
        <w:t>.4.</w:t>
      </w:r>
      <w:r w:rsidR="003C6AD0" w:rsidRPr="002B750E">
        <w:t xml:space="preserve"> Оплата выставленного счета в полном объеме является безусловным акцептом настоящей Оферты и подтверждением согласия Заказчика</w:t>
      </w:r>
      <w:r w:rsidRPr="002B750E">
        <w:t xml:space="preserve"> </w:t>
      </w:r>
      <w:r w:rsidR="003C6AD0" w:rsidRPr="002B750E">
        <w:t xml:space="preserve">с объемом </w:t>
      </w:r>
      <w:r w:rsidRPr="002B750E">
        <w:t>У</w:t>
      </w:r>
      <w:r w:rsidR="003C6AD0" w:rsidRPr="002B750E">
        <w:t>слуг;</w:t>
      </w:r>
      <w:r w:rsidRPr="002B750E">
        <w:t xml:space="preserve"> </w:t>
      </w:r>
      <w:r w:rsidR="003C6AD0" w:rsidRPr="002B750E">
        <w:t>с</w:t>
      </w:r>
      <w:r w:rsidRPr="002B750E">
        <w:t xml:space="preserve"> их</w:t>
      </w:r>
      <w:r w:rsidR="003C6AD0" w:rsidRPr="002B750E">
        <w:t xml:space="preserve"> стоимостью</w:t>
      </w:r>
      <w:r w:rsidRPr="002B750E">
        <w:t xml:space="preserve">, </w:t>
      </w:r>
      <w:r w:rsidR="003C6AD0" w:rsidRPr="002B750E">
        <w:t xml:space="preserve">с порядком оказания </w:t>
      </w:r>
      <w:r w:rsidRPr="002B750E">
        <w:t>У</w:t>
      </w:r>
      <w:r w:rsidR="003C6AD0" w:rsidRPr="002B750E">
        <w:t>слуг</w:t>
      </w:r>
      <w:r w:rsidRPr="002B750E">
        <w:t xml:space="preserve"> и </w:t>
      </w:r>
      <w:r w:rsidR="003C6AD0" w:rsidRPr="002B750E">
        <w:t>со всеми условиями настоящего Договора.</w:t>
      </w:r>
    </w:p>
    <w:p w:rsidR="003C6AD0" w:rsidRPr="002B750E" w:rsidRDefault="00731F6E" w:rsidP="009E1E9C">
      <w:pPr>
        <w:pStyle w:val="a9"/>
        <w:spacing w:before="0" w:beforeAutospacing="0" w:after="0" w:afterAutospacing="0"/>
        <w:jc w:val="both"/>
      </w:pPr>
      <w:r w:rsidRPr="002B750E">
        <w:rPr>
          <w:rStyle w:val="ab"/>
          <w:b w:val="0"/>
        </w:rPr>
        <w:t>4</w:t>
      </w:r>
      <w:r w:rsidR="00BA2849" w:rsidRPr="002B750E">
        <w:rPr>
          <w:rStyle w:val="ab"/>
          <w:b w:val="0"/>
        </w:rPr>
        <w:t>.5.</w:t>
      </w:r>
      <w:r w:rsidR="003C6AD0" w:rsidRPr="002B750E">
        <w:t xml:space="preserve"> С момента поступления денежных средств на расчетный счет Исполнителя Договор </w:t>
      </w:r>
      <w:proofErr w:type="gramStart"/>
      <w:r w:rsidR="003C6AD0" w:rsidRPr="002B750E">
        <w:t>считается заключенным и вступает</w:t>
      </w:r>
      <w:proofErr w:type="gramEnd"/>
      <w:r w:rsidR="003C6AD0" w:rsidRPr="002B750E">
        <w:t xml:space="preserve"> в силу.</w:t>
      </w:r>
    </w:p>
    <w:p w:rsidR="003C6AD0" w:rsidRPr="002B750E" w:rsidRDefault="00731F6E" w:rsidP="009E1E9C">
      <w:pPr>
        <w:pStyle w:val="a9"/>
        <w:spacing w:before="0" w:beforeAutospacing="0" w:after="0" w:afterAutospacing="0"/>
        <w:jc w:val="both"/>
      </w:pPr>
      <w:r w:rsidRPr="002B750E">
        <w:rPr>
          <w:rStyle w:val="ab"/>
          <w:b w:val="0"/>
        </w:rPr>
        <w:t>4</w:t>
      </w:r>
      <w:r w:rsidR="00BA2849" w:rsidRPr="002B750E">
        <w:rPr>
          <w:rStyle w:val="ab"/>
          <w:b w:val="0"/>
        </w:rPr>
        <w:t>.6.</w:t>
      </w:r>
      <w:r w:rsidR="003C6AD0" w:rsidRPr="002B750E">
        <w:t xml:space="preserve"> Исполнитель вправе приступить к оказанию </w:t>
      </w:r>
      <w:r w:rsidRPr="002B750E">
        <w:t>У</w:t>
      </w:r>
      <w:r w:rsidR="003C6AD0" w:rsidRPr="002B750E">
        <w:t>слуг только после поступления полной оплаты, если иное прямо не согласовано сторонами в письменной форме.</w:t>
      </w:r>
    </w:p>
    <w:p w:rsidR="003C6AD0" w:rsidRPr="002B750E" w:rsidRDefault="00731F6E" w:rsidP="009E1E9C">
      <w:pPr>
        <w:pStyle w:val="a9"/>
        <w:spacing w:before="0" w:beforeAutospacing="0" w:after="0" w:afterAutospacing="0"/>
        <w:jc w:val="both"/>
      </w:pPr>
      <w:r w:rsidRPr="002B750E">
        <w:rPr>
          <w:rStyle w:val="ab"/>
          <w:b w:val="0"/>
        </w:rPr>
        <w:t>4</w:t>
      </w:r>
      <w:r w:rsidR="00BA2849" w:rsidRPr="002B750E">
        <w:rPr>
          <w:rStyle w:val="ab"/>
          <w:b w:val="0"/>
        </w:rPr>
        <w:t>.</w:t>
      </w:r>
      <w:r w:rsidRPr="002B750E">
        <w:rPr>
          <w:rStyle w:val="ab"/>
          <w:b w:val="0"/>
        </w:rPr>
        <w:t>7</w:t>
      </w:r>
      <w:r w:rsidR="00BA2849" w:rsidRPr="002B750E">
        <w:rPr>
          <w:rStyle w:val="ab"/>
          <w:b w:val="0"/>
        </w:rPr>
        <w:t>.</w:t>
      </w:r>
      <w:r w:rsidR="003C6AD0" w:rsidRPr="002B750E">
        <w:t xml:space="preserve"> Исполнитель вправе отказать в заключени</w:t>
      </w:r>
      <w:proofErr w:type="gramStart"/>
      <w:r w:rsidR="003C6AD0" w:rsidRPr="002B750E">
        <w:t>и</w:t>
      </w:r>
      <w:proofErr w:type="gramEnd"/>
      <w:r w:rsidR="003C6AD0" w:rsidRPr="002B750E">
        <w:t xml:space="preserve"> Договора до момента оплаты счета без объяснения причин.</w:t>
      </w:r>
    </w:p>
    <w:p w:rsidR="003C6AD0" w:rsidRPr="002B750E" w:rsidRDefault="002B750E" w:rsidP="009E1E9C">
      <w:pPr>
        <w:pStyle w:val="a9"/>
        <w:spacing w:before="0" w:beforeAutospacing="0" w:after="0" w:afterAutospacing="0"/>
        <w:jc w:val="both"/>
      </w:pPr>
      <w:r w:rsidRPr="002B750E">
        <w:rPr>
          <w:rStyle w:val="ab"/>
          <w:b w:val="0"/>
        </w:rPr>
        <w:t>4</w:t>
      </w:r>
      <w:r w:rsidR="00BA2849" w:rsidRPr="002B750E">
        <w:rPr>
          <w:rStyle w:val="ab"/>
          <w:b w:val="0"/>
        </w:rPr>
        <w:t>.</w:t>
      </w:r>
      <w:r w:rsidRPr="002B750E">
        <w:rPr>
          <w:rStyle w:val="ab"/>
          <w:b w:val="0"/>
        </w:rPr>
        <w:t>8</w:t>
      </w:r>
      <w:r w:rsidR="00BA2849" w:rsidRPr="002B750E">
        <w:rPr>
          <w:rStyle w:val="ab"/>
          <w:b w:val="0"/>
        </w:rPr>
        <w:t>.</w:t>
      </w:r>
      <w:r w:rsidR="003C6AD0" w:rsidRPr="002B750E">
        <w:t xml:space="preserve"> Заказчик несет ответственность за корректность предоставленных контактных данных. Неполучение информации вследствие неверно указанных данных не освобождает Заказчика от исполнения обязательств.</w:t>
      </w:r>
    </w:p>
    <w:p w:rsidR="006474CE" w:rsidRPr="00EC49D7" w:rsidRDefault="006474CE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0A43" w:rsidRPr="00EC49D7" w:rsidRDefault="00FD40BE" w:rsidP="009E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E20A43" w:rsidRPr="00EC49D7">
        <w:rPr>
          <w:rFonts w:ascii="Times New Roman" w:eastAsia="Times New Roman" w:hAnsi="Times New Roman" w:cs="Times New Roman"/>
          <w:b/>
          <w:bCs/>
          <w:lang w:eastAsia="ru-RU"/>
        </w:rPr>
        <w:t>. ПОРЯДОК ОКАЗАНИЯ УСЛУГ</w:t>
      </w:r>
    </w:p>
    <w:p w:rsidR="003C6AD0" w:rsidRDefault="003C6AD0" w:rsidP="009E1E9C">
      <w:pPr>
        <w:pStyle w:val="a9"/>
        <w:spacing w:before="0" w:beforeAutospacing="0" w:after="0" w:afterAutospacing="0"/>
        <w:jc w:val="both"/>
      </w:pPr>
      <w:r w:rsidRPr="003C6AD0">
        <w:rPr>
          <w:rStyle w:val="ab"/>
          <w:b w:val="0"/>
        </w:rPr>
        <w:t>5.1.</w:t>
      </w:r>
      <w:r w:rsidR="0009402D" w:rsidRPr="001F7C37">
        <w:t xml:space="preserve"> Услуги оказываются Исполнителем после заключения Договора в порядке, предусмотренном настоящ</w:t>
      </w:r>
      <w:r w:rsidR="009D02FE">
        <w:t>им</w:t>
      </w:r>
      <w:r w:rsidR="0009402D" w:rsidRPr="001F7C37">
        <w:t xml:space="preserve"> </w:t>
      </w:r>
      <w:r w:rsidR="009D02FE">
        <w:t>разделом Договора</w:t>
      </w:r>
      <w:r w:rsidR="0009402D" w:rsidRPr="001F7C37">
        <w:t>, и при условии поступления полной оплаты на расчетный счет Исполнителя, если иное прямо не согласовано сторонами.</w:t>
      </w:r>
    </w:p>
    <w:p w:rsidR="003C6AD0" w:rsidRDefault="003C6AD0" w:rsidP="009E1E9C">
      <w:pPr>
        <w:pStyle w:val="a9"/>
        <w:spacing w:before="0" w:beforeAutospacing="0" w:after="0" w:afterAutospacing="0"/>
        <w:jc w:val="both"/>
      </w:pPr>
      <w:r w:rsidRPr="003C6AD0">
        <w:rPr>
          <w:rStyle w:val="ab"/>
          <w:b w:val="0"/>
        </w:rPr>
        <w:t>5.2.</w:t>
      </w:r>
      <w:r w:rsidR="0009402D" w:rsidRPr="001F7C37">
        <w:t xml:space="preserve"> Исполнитель оказывает </w:t>
      </w:r>
      <w:r w:rsidR="009D02FE">
        <w:t>У</w:t>
      </w:r>
      <w:r w:rsidR="0009402D" w:rsidRPr="001F7C37">
        <w:t>слуги в пределах объема, согласованного сторонами в счете и/или переписке. Исполнитель не обязан выполнять действия, прямо не согласованные сторонами.</w:t>
      </w:r>
    </w:p>
    <w:p w:rsidR="003C6AD0" w:rsidRDefault="003C6AD0" w:rsidP="009E1E9C">
      <w:pPr>
        <w:pStyle w:val="a9"/>
        <w:spacing w:before="0" w:beforeAutospacing="0" w:after="0" w:afterAutospacing="0"/>
        <w:jc w:val="both"/>
      </w:pPr>
      <w:r w:rsidRPr="003C6AD0">
        <w:rPr>
          <w:rStyle w:val="ab"/>
          <w:b w:val="0"/>
        </w:rPr>
        <w:t>5.3.</w:t>
      </w:r>
      <w:r w:rsidR="0009402D" w:rsidRPr="001F7C37">
        <w:t xml:space="preserve"> Сроки оказания услуг определяются характером поручения, объемом согласованных действий и спецификой соответствующей процедуры, в том числе сроками рассмотрения государственными органами, экспертными организациями и судами.</w:t>
      </w:r>
    </w:p>
    <w:p w:rsidR="003C6AD0" w:rsidRDefault="003C6AD0" w:rsidP="009E1E9C">
      <w:pPr>
        <w:pStyle w:val="a9"/>
        <w:spacing w:before="0" w:beforeAutospacing="0" w:after="0" w:afterAutospacing="0"/>
        <w:jc w:val="both"/>
      </w:pPr>
      <w:r w:rsidRPr="003C6AD0">
        <w:rPr>
          <w:rStyle w:val="ab"/>
          <w:b w:val="0"/>
        </w:rPr>
        <w:t>5.4.</w:t>
      </w:r>
      <w:r w:rsidR="0009402D" w:rsidRPr="001F7C37">
        <w:t xml:space="preserve"> Сроки оказания услуг автоматически продлеваются в случае:</w:t>
      </w:r>
    </w:p>
    <w:p w:rsidR="003C6AD0" w:rsidRDefault="009D02FE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proofErr w:type="spellStart"/>
      <w:r w:rsidR="0009402D" w:rsidRPr="001F7C37">
        <w:t>непредоставления</w:t>
      </w:r>
      <w:proofErr w:type="spellEnd"/>
      <w:r w:rsidR="0009402D" w:rsidRPr="001F7C37">
        <w:t xml:space="preserve"> Заказчиком необходимых сведений и документов;</w:t>
      </w:r>
    </w:p>
    <w:p w:rsidR="003C6AD0" w:rsidRDefault="009D02FE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3C6AD0" w:rsidRPr="003C6AD0">
        <w:t>задержки согласования проектов документов;</w:t>
      </w:r>
    </w:p>
    <w:p w:rsidR="003C6AD0" w:rsidRDefault="009D02FE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3C6AD0" w:rsidRPr="003C6AD0">
        <w:t>изменения законодательства или административной практики;</w:t>
      </w:r>
    </w:p>
    <w:p w:rsidR="003C6AD0" w:rsidRDefault="009D02FE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3C6AD0" w:rsidRPr="003C6AD0">
        <w:t>технических сбоев, действий государственных органов и иных обстоятельств, не зависящих от Исполнителя.</w:t>
      </w:r>
    </w:p>
    <w:p w:rsidR="003C6AD0" w:rsidRDefault="003C6AD0" w:rsidP="009E1E9C">
      <w:pPr>
        <w:pStyle w:val="a9"/>
        <w:spacing w:before="0" w:beforeAutospacing="0" w:after="0" w:afterAutospacing="0"/>
        <w:jc w:val="both"/>
      </w:pPr>
      <w:r w:rsidRPr="003C6AD0">
        <w:rPr>
          <w:rStyle w:val="ab"/>
          <w:b w:val="0"/>
        </w:rPr>
        <w:lastRenderedPageBreak/>
        <w:t>5.5.</w:t>
      </w:r>
      <w:r w:rsidR="0009402D" w:rsidRPr="001F7C37">
        <w:t xml:space="preserve"> Услуга считается оказанной надлежащим образом:</w:t>
      </w:r>
    </w:p>
    <w:p w:rsidR="003C6AD0" w:rsidRDefault="009D02FE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09402D" w:rsidRPr="001F7C37">
        <w:t>с момента предоставления консультации (устной или письменной);</w:t>
      </w:r>
    </w:p>
    <w:p w:rsidR="009D02FE" w:rsidRDefault="009D02FE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3C6AD0" w:rsidRPr="003C6AD0">
        <w:t>с момента направления Заказчику проекта документа;</w:t>
      </w:r>
    </w:p>
    <w:p w:rsidR="003C6AD0" w:rsidRDefault="009D02FE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3C6AD0" w:rsidRPr="003C6AD0">
        <w:t>с момента подачи документов в государственный орган;</w:t>
      </w:r>
    </w:p>
    <w:p w:rsidR="003C6AD0" w:rsidRDefault="009D02FE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3C6AD0" w:rsidRPr="003C6AD0">
        <w:t>с момента совершения согласованного действия.</w:t>
      </w:r>
    </w:p>
    <w:p w:rsidR="003C6AD0" w:rsidRDefault="009D02FE" w:rsidP="009E1E9C">
      <w:pPr>
        <w:pStyle w:val="a9"/>
        <w:spacing w:before="0" w:beforeAutospacing="0" w:after="0" w:afterAutospacing="0"/>
        <w:jc w:val="both"/>
      </w:pPr>
      <w:r>
        <w:t xml:space="preserve">5.6. </w:t>
      </w:r>
      <w:r w:rsidR="003C6AD0" w:rsidRPr="003C6AD0">
        <w:t xml:space="preserve">Отсутствие ожидаемого Заказчиком результата не свидетельствует о ненадлежащем оказании </w:t>
      </w:r>
      <w:r>
        <w:t>У</w:t>
      </w:r>
      <w:r w:rsidR="003C6AD0" w:rsidRPr="003C6AD0">
        <w:t>слуг.</w:t>
      </w:r>
    </w:p>
    <w:p w:rsidR="003C6AD0" w:rsidRDefault="009D02FE" w:rsidP="009E1E9C">
      <w:pPr>
        <w:pStyle w:val="a9"/>
        <w:spacing w:before="0" w:beforeAutospacing="0" w:after="0" w:afterAutospacing="0"/>
        <w:jc w:val="both"/>
      </w:pPr>
      <w:r>
        <w:rPr>
          <w:rStyle w:val="ab"/>
          <w:b w:val="0"/>
        </w:rPr>
        <w:t xml:space="preserve">5.7. </w:t>
      </w:r>
      <w:r w:rsidR="003C6AD0" w:rsidRPr="003C6AD0">
        <w:rPr>
          <w:rStyle w:val="ab"/>
          <w:b w:val="0"/>
        </w:rPr>
        <w:t xml:space="preserve">По письменному уведомлению Исполнителя либо по письменному запросу Заказчика, направленному посредством электронной почты или </w:t>
      </w:r>
      <w:proofErr w:type="spellStart"/>
      <w:r w:rsidR="003C6AD0" w:rsidRPr="003C6AD0">
        <w:rPr>
          <w:rStyle w:val="ab"/>
          <w:b w:val="0"/>
        </w:rPr>
        <w:t>мессенджеров</w:t>
      </w:r>
      <w:proofErr w:type="spellEnd"/>
      <w:r w:rsidR="003C6AD0" w:rsidRPr="003C6AD0">
        <w:rPr>
          <w:rStyle w:val="ab"/>
          <w:b w:val="0"/>
        </w:rPr>
        <w:t xml:space="preserve"> </w:t>
      </w:r>
      <w:proofErr w:type="spellStart"/>
      <w:r>
        <w:rPr>
          <w:rStyle w:val="ab"/>
          <w:b w:val="0"/>
        </w:rPr>
        <w:t>WhatsApp</w:t>
      </w:r>
      <w:proofErr w:type="spellEnd"/>
      <w:r>
        <w:rPr>
          <w:rStyle w:val="ab"/>
          <w:b w:val="0"/>
        </w:rPr>
        <w:t>/</w:t>
      </w:r>
      <w:proofErr w:type="spellStart"/>
      <w:r>
        <w:rPr>
          <w:rStyle w:val="ab"/>
          <w:b w:val="0"/>
        </w:rPr>
        <w:t>Telegram</w:t>
      </w:r>
      <w:proofErr w:type="spellEnd"/>
      <w:r w:rsidR="003C6AD0" w:rsidRPr="003C6AD0">
        <w:rPr>
          <w:rStyle w:val="ab"/>
          <w:b w:val="0"/>
        </w:rPr>
        <w:t>, срок оказания отдельных видов Услуг может быть продлен в случаях, если характер поручения, объем согласованных действий либо обстоятельства, не зависящие от Исполнителя, требуют дополнительного времени для исполнения обязательств.</w:t>
      </w:r>
    </w:p>
    <w:p w:rsidR="003C6AD0" w:rsidRDefault="009D02FE" w:rsidP="009E1E9C">
      <w:pPr>
        <w:pStyle w:val="a9"/>
        <w:spacing w:before="0" w:beforeAutospacing="0" w:after="0" w:afterAutospacing="0"/>
        <w:jc w:val="both"/>
      </w:pPr>
      <w:r>
        <w:rPr>
          <w:rStyle w:val="ab"/>
          <w:b w:val="0"/>
        </w:rPr>
        <w:t xml:space="preserve">5.8. </w:t>
      </w:r>
      <w:r w:rsidR="003C6AD0" w:rsidRPr="003C6AD0">
        <w:rPr>
          <w:rStyle w:val="ab"/>
          <w:b w:val="0"/>
        </w:rPr>
        <w:t xml:space="preserve">Время, необходимое Сторонам для согласования этапов оказания Услуг, а также время, в течение которого Заказчик </w:t>
      </w:r>
      <w:proofErr w:type="gramStart"/>
      <w:r w:rsidR="003C6AD0" w:rsidRPr="003C6AD0">
        <w:rPr>
          <w:rStyle w:val="ab"/>
          <w:b w:val="0"/>
        </w:rPr>
        <w:t>подготавливает и предоставляет</w:t>
      </w:r>
      <w:proofErr w:type="gramEnd"/>
      <w:r w:rsidR="003C6AD0" w:rsidRPr="003C6AD0">
        <w:rPr>
          <w:rStyle w:val="ab"/>
          <w:b w:val="0"/>
        </w:rPr>
        <w:t xml:space="preserve"> Исполнителю необходимые сведения, материалы и документы, не включается в общий срок оказания Услуг и автоматически продлевает соответствующий этап исполнения обязательств.</w:t>
      </w:r>
    </w:p>
    <w:p w:rsidR="003C6AD0" w:rsidRPr="003C6AD0" w:rsidRDefault="009D02FE" w:rsidP="009E1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3C6AD0" w:rsidRPr="003C6AD0">
        <w:rPr>
          <w:rFonts w:ascii="Times New Roman" w:hAnsi="Times New Roman" w:cs="Times New Roman"/>
          <w:sz w:val="24"/>
          <w:szCs w:val="24"/>
        </w:rPr>
        <w:t xml:space="preserve">Срок оказания Услуг </w:t>
      </w:r>
      <w:proofErr w:type="gramStart"/>
      <w:r w:rsidR="003C6AD0" w:rsidRPr="003C6AD0">
        <w:rPr>
          <w:rFonts w:ascii="Times New Roman" w:hAnsi="Times New Roman" w:cs="Times New Roman"/>
          <w:sz w:val="24"/>
          <w:szCs w:val="24"/>
        </w:rPr>
        <w:t xml:space="preserve">приостанавливается на период </w:t>
      </w:r>
      <w:proofErr w:type="spellStart"/>
      <w:r w:rsidR="003C6AD0" w:rsidRPr="003C6AD0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="003C6AD0" w:rsidRPr="003C6AD0">
        <w:rPr>
          <w:rFonts w:ascii="Times New Roman" w:hAnsi="Times New Roman" w:cs="Times New Roman"/>
          <w:sz w:val="24"/>
          <w:szCs w:val="24"/>
        </w:rPr>
        <w:t xml:space="preserve"> Заказчиком необходимой информации и возобновляется</w:t>
      </w:r>
      <w:proofErr w:type="gramEnd"/>
      <w:r w:rsidR="003C6AD0" w:rsidRPr="003C6AD0">
        <w:rPr>
          <w:rFonts w:ascii="Times New Roman" w:hAnsi="Times New Roman" w:cs="Times New Roman"/>
          <w:sz w:val="24"/>
          <w:szCs w:val="24"/>
        </w:rPr>
        <w:t xml:space="preserve"> с момента ее получения Исполнителем.</w:t>
      </w:r>
    </w:p>
    <w:p w:rsidR="003C6AD0" w:rsidRDefault="009D02FE" w:rsidP="009E1E9C">
      <w:pPr>
        <w:pStyle w:val="a9"/>
        <w:spacing w:before="0" w:beforeAutospacing="0" w:after="0" w:afterAutospacing="0"/>
        <w:jc w:val="both"/>
      </w:pPr>
      <w:r>
        <w:rPr>
          <w:rStyle w:val="ab"/>
          <w:b w:val="0"/>
        </w:rPr>
        <w:t xml:space="preserve">5.10. </w:t>
      </w:r>
      <w:r w:rsidR="003C6AD0" w:rsidRPr="003C6AD0">
        <w:rPr>
          <w:rStyle w:val="ab"/>
          <w:b w:val="0"/>
        </w:rPr>
        <w:t>Услуги по настоящему Договору считаются оказанными надлежащим образом, в полном объеме и принятыми Заказчиком, если в течение 3 (трех) календарных дней с момента направления Исполнителем результата оказания соответствующей Услуги либо уведомления о завершении этапа Заказчик не направил мотивированные письменные возражения.</w:t>
      </w:r>
    </w:p>
    <w:p w:rsidR="003C6AD0" w:rsidRDefault="009D02FE" w:rsidP="009E1E9C">
      <w:pPr>
        <w:pStyle w:val="a9"/>
        <w:spacing w:before="0" w:beforeAutospacing="0" w:after="0" w:afterAutospacing="0"/>
        <w:jc w:val="both"/>
      </w:pPr>
      <w:r>
        <w:rPr>
          <w:rStyle w:val="ab"/>
          <w:b w:val="0"/>
        </w:rPr>
        <w:t xml:space="preserve">5.11. </w:t>
      </w:r>
      <w:r w:rsidR="003C6AD0" w:rsidRPr="003C6AD0">
        <w:rPr>
          <w:rStyle w:val="ab"/>
          <w:b w:val="0"/>
        </w:rPr>
        <w:t xml:space="preserve">Возражения направляются посредством электронной </w:t>
      </w:r>
      <w:r>
        <w:rPr>
          <w:rStyle w:val="ab"/>
          <w:b w:val="0"/>
        </w:rPr>
        <w:t xml:space="preserve">почты или </w:t>
      </w:r>
      <w:proofErr w:type="spellStart"/>
      <w:r>
        <w:rPr>
          <w:rStyle w:val="ab"/>
          <w:b w:val="0"/>
        </w:rPr>
        <w:t>мессенджеров</w:t>
      </w:r>
      <w:proofErr w:type="spellEnd"/>
      <w:r>
        <w:rPr>
          <w:rStyle w:val="ab"/>
          <w:b w:val="0"/>
        </w:rPr>
        <w:t xml:space="preserve"> </w:t>
      </w:r>
      <w:proofErr w:type="spellStart"/>
      <w:r>
        <w:rPr>
          <w:rStyle w:val="ab"/>
          <w:b w:val="0"/>
        </w:rPr>
        <w:t>WhatsApp</w:t>
      </w:r>
      <w:proofErr w:type="spellEnd"/>
      <w:r>
        <w:rPr>
          <w:rStyle w:val="ab"/>
          <w:b w:val="0"/>
        </w:rPr>
        <w:t>/</w:t>
      </w:r>
      <w:proofErr w:type="spellStart"/>
      <w:r>
        <w:rPr>
          <w:rStyle w:val="ab"/>
          <w:b w:val="0"/>
        </w:rPr>
        <w:t>Telegram</w:t>
      </w:r>
      <w:proofErr w:type="spellEnd"/>
      <w:r>
        <w:rPr>
          <w:rStyle w:val="ab"/>
          <w:b w:val="0"/>
        </w:rPr>
        <w:t xml:space="preserve"> </w:t>
      </w:r>
      <w:r w:rsidR="003C6AD0" w:rsidRPr="003C6AD0">
        <w:rPr>
          <w:rStyle w:val="ab"/>
          <w:b w:val="0"/>
        </w:rPr>
        <w:t>по контактам Исполнителя.</w:t>
      </w:r>
      <w:r>
        <w:t xml:space="preserve"> </w:t>
      </w:r>
      <w:r w:rsidR="003C6AD0" w:rsidRPr="003C6AD0">
        <w:rPr>
          <w:rStyle w:val="ab"/>
          <w:b w:val="0"/>
        </w:rPr>
        <w:t xml:space="preserve">По истечении </w:t>
      </w:r>
      <w:r w:rsidRPr="003C6AD0">
        <w:rPr>
          <w:rStyle w:val="ab"/>
          <w:b w:val="0"/>
        </w:rPr>
        <w:t>срока</w:t>
      </w:r>
      <w:r>
        <w:rPr>
          <w:rStyle w:val="ab"/>
          <w:b w:val="0"/>
        </w:rPr>
        <w:t xml:space="preserve">, </w:t>
      </w:r>
      <w:r w:rsidR="003C6AD0" w:rsidRPr="003C6AD0">
        <w:rPr>
          <w:rStyle w:val="ab"/>
          <w:b w:val="0"/>
        </w:rPr>
        <w:t xml:space="preserve">указанного </w:t>
      </w:r>
      <w:r>
        <w:rPr>
          <w:rStyle w:val="ab"/>
          <w:b w:val="0"/>
        </w:rPr>
        <w:t xml:space="preserve">в п.5.10. настоящего Договора, </w:t>
      </w:r>
      <w:r w:rsidR="003C6AD0" w:rsidRPr="003C6AD0">
        <w:rPr>
          <w:rStyle w:val="ab"/>
          <w:b w:val="0"/>
        </w:rPr>
        <w:t>Услуги считаются принятыми без замечаний, а обязательства Исполнителя по соответствующему этапу — исполненными надлежащим образом.</w:t>
      </w:r>
    </w:p>
    <w:p w:rsidR="006474CE" w:rsidRPr="000A0B9D" w:rsidRDefault="006474CE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0A43" w:rsidRDefault="00A5123E" w:rsidP="009E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E20A43" w:rsidRPr="000A0B9D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ТОИМОСТЬ УСЛУГ</w:t>
      </w:r>
      <w:r w:rsidRPr="000A0B9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И </w:t>
      </w:r>
      <w:r w:rsidR="00E20A43" w:rsidRPr="000A0B9D">
        <w:rPr>
          <w:rFonts w:ascii="Times New Roman" w:eastAsia="Times New Roman" w:hAnsi="Times New Roman" w:cs="Times New Roman"/>
          <w:b/>
          <w:bCs/>
          <w:lang w:eastAsia="ru-RU"/>
        </w:rPr>
        <w:t>ПОРЯДОК РАСЧЕТОВ</w:t>
      </w:r>
    </w:p>
    <w:p w:rsidR="00E919D7" w:rsidRPr="00634114" w:rsidRDefault="00A5123E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6AD0"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C6AD0" w:rsidRPr="003C6AD0">
        <w:rPr>
          <w:rFonts w:ascii="Times New Roman" w:hAnsi="Times New Roman" w:cs="Times New Roman"/>
          <w:sz w:val="24"/>
          <w:szCs w:val="24"/>
        </w:rPr>
        <w:t xml:space="preserve"> Стоимость Услуг </w:t>
      </w:r>
      <w:proofErr w:type="gramStart"/>
      <w:r w:rsidR="003C6AD0" w:rsidRPr="003C6AD0">
        <w:rPr>
          <w:rFonts w:ascii="Times New Roman" w:hAnsi="Times New Roman" w:cs="Times New Roman"/>
          <w:sz w:val="24"/>
          <w:szCs w:val="24"/>
        </w:rPr>
        <w:t>размещается на сайте Исполнителя и окончательно определяется</w:t>
      </w:r>
      <w:proofErr w:type="gramEnd"/>
      <w:r w:rsidR="003C6AD0" w:rsidRPr="003C6AD0">
        <w:rPr>
          <w:rFonts w:ascii="Times New Roman" w:hAnsi="Times New Roman" w:cs="Times New Roman"/>
          <w:sz w:val="24"/>
          <w:szCs w:val="24"/>
        </w:rPr>
        <w:t xml:space="preserve"> в выставленном Исполнителем счете на оплату, направленном Заказчику посредством электронной связи. Исполнитель вправе в одностороннем порядке изменять стоимость Услуг. Измененная стоимость применяется к Услугам, оплата по которым не произведена на момент вступления изменений в силу, и не распространяется на ранее оплаченные Услуги.</w:t>
      </w:r>
    </w:p>
    <w:p w:rsidR="00205FF3" w:rsidRDefault="00A5123E" w:rsidP="009E1E9C">
      <w:pPr>
        <w:pStyle w:val="a9"/>
        <w:spacing w:before="0" w:beforeAutospacing="0" w:after="0" w:afterAutospacing="0"/>
        <w:jc w:val="both"/>
      </w:pPr>
      <w:r>
        <w:t>6</w:t>
      </w:r>
      <w:r w:rsidR="00E20A43" w:rsidRPr="00634114">
        <w:t>.2</w:t>
      </w:r>
      <w:r w:rsidR="00E20A43" w:rsidRPr="00634114">
        <w:rPr>
          <w:color w:val="FF0000"/>
        </w:rPr>
        <w:t>.</w:t>
      </w:r>
      <w:r w:rsidR="00CA169F" w:rsidRPr="00634114">
        <w:t xml:space="preserve"> Оплата Услуг производится на условиях 100% (стопроцентной) предоплаты в безналичной форме путем перечисления денежных средств на расчетный счет Исполнителя.</w:t>
      </w:r>
    </w:p>
    <w:p w:rsidR="00A5123E" w:rsidRDefault="00A5123E" w:rsidP="009E1E9C">
      <w:pPr>
        <w:pStyle w:val="a9"/>
        <w:spacing w:before="0" w:beforeAutospacing="0" w:after="0" w:afterAutospacing="0"/>
        <w:jc w:val="both"/>
      </w:pPr>
      <w:r>
        <w:t xml:space="preserve">6.3. </w:t>
      </w:r>
      <w:r w:rsidRPr="00A5123E">
        <w:t>Оплата услуг производится в национальной валюте Республики Казахстан — тенге, если стороны не согласовали иное.</w:t>
      </w:r>
    </w:p>
    <w:p w:rsidR="00205FF3" w:rsidRDefault="00A5123E" w:rsidP="009E1E9C">
      <w:pPr>
        <w:pStyle w:val="a9"/>
        <w:spacing w:before="0" w:beforeAutospacing="0" w:after="0" w:afterAutospacing="0"/>
        <w:jc w:val="both"/>
      </w:pPr>
      <w:r>
        <w:t>6</w:t>
      </w:r>
      <w:r w:rsidR="003C6AD0" w:rsidRPr="003C6AD0">
        <w:t>.4. Обязанность Заказчика по оплате считается исполненной с момента поступления денежных средств на расчетный счет Исполнителя.</w:t>
      </w:r>
    </w:p>
    <w:p w:rsidR="00205FF3" w:rsidRDefault="00A5123E" w:rsidP="009E1E9C">
      <w:pPr>
        <w:pStyle w:val="a9"/>
        <w:spacing w:before="0" w:beforeAutospacing="0" w:after="0" w:afterAutospacing="0"/>
        <w:jc w:val="both"/>
      </w:pPr>
      <w:r>
        <w:t>6</w:t>
      </w:r>
      <w:r w:rsidR="003C6AD0" w:rsidRPr="003C6AD0">
        <w:t xml:space="preserve">.5. Государственные пошлины, сборы, </w:t>
      </w:r>
      <w:r>
        <w:t>о</w:t>
      </w:r>
      <w:r w:rsidRPr="00A5123E">
        <w:t>фициальны</w:t>
      </w:r>
      <w:r>
        <w:t>е</w:t>
      </w:r>
      <w:r w:rsidRPr="00A5123E">
        <w:t xml:space="preserve"> тариф</w:t>
      </w:r>
      <w:r>
        <w:t>ы</w:t>
      </w:r>
      <w:r w:rsidRPr="00A5123E">
        <w:t xml:space="preserve"> </w:t>
      </w:r>
      <w:r w:rsidR="003C6AD0" w:rsidRPr="003C6AD0">
        <w:t>государственны</w:t>
      </w:r>
      <w:r>
        <w:t>х</w:t>
      </w:r>
      <w:r w:rsidR="003C6AD0" w:rsidRPr="003C6AD0">
        <w:t xml:space="preserve"> орган</w:t>
      </w:r>
      <w:r>
        <w:t>ов</w:t>
      </w:r>
      <w:r w:rsidR="003C6AD0" w:rsidRPr="003C6AD0">
        <w:t xml:space="preserve">, услуги нотариуса, переводчиков, </w:t>
      </w:r>
      <w:proofErr w:type="spellStart"/>
      <w:r w:rsidR="003C6AD0" w:rsidRPr="003C6AD0">
        <w:t>апостиль</w:t>
      </w:r>
      <w:proofErr w:type="spellEnd"/>
      <w:r w:rsidR="003C6AD0" w:rsidRPr="003C6AD0">
        <w:t>, легализация, курьерские услуги и иные расходы третьих лиц не входят в стоимость Услуг Исполнителя, если иное прямо не указано в счете.</w:t>
      </w:r>
    </w:p>
    <w:p w:rsidR="00B428B4" w:rsidRDefault="00A5123E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B428B4" w:rsidRPr="00A5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разме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28B4" w:rsidRPr="00A5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альных тарифов и/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428B4" w:rsidRPr="00A5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ошлины Стороны Договора вносят измен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на оплату</w:t>
      </w:r>
      <w:r w:rsidR="00B428B4" w:rsidRPr="00A512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B428B4" w:rsidRPr="00A5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соответствие с действующими размерами тарифов и ста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428B4" w:rsidRPr="00A512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шлины.</w:t>
      </w:r>
    </w:p>
    <w:p w:rsidR="00A5123E" w:rsidRDefault="00A5123E" w:rsidP="009E1E9C">
      <w:pPr>
        <w:pStyle w:val="a9"/>
        <w:spacing w:before="0" w:beforeAutospacing="0" w:after="0" w:afterAutospacing="0"/>
        <w:jc w:val="both"/>
      </w:pPr>
      <w:r>
        <w:t>6.8.</w:t>
      </w:r>
      <w:r w:rsidRPr="00A5123E">
        <w:t xml:space="preserve"> В случае приостановления оказания </w:t>
      </w:r>
      <w:proofErr w:type="gramStart"/>
      <w:r w:rsidRPr="00A5123E">
        <w:t>услуг</w:t>
      </w:r>
      <w:proofErr w:type="gramEnd"/>
      <w:r w:rsidRPr="00A5123E">
        <w:t xml:space="preserve"> по вине Заказчика ранее оплаченные суммы возврату не подлежат в части фактически оказанных услуг и понесенных расходов</w:t>
      </w:r>
      <w:r w:rsidRPr="001F7C37">
        <w:t>.</w:t>
      </w:r>
    </w:p>
    <w:p w:rsidR="009E1E9C" w:rsidRDefault="009E1E9C" w:rsidP="009E1E9C">
      <w:pPr>
        <w:pStyle w:val="a9"/>
        <w:spacing w:before="0" w:beforeAutospacing="0" w:after="0" w:afterAutospacing="0"/>
        <w:jc w:val="center"/>
      </w:pPr>
    </w:p>
    <w:p w:rsidR="00205FF3" w:rsidRDefault="00A5123E" w:rsidP="009E1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C6AD0" w:rsidRPr="003C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6AD0" w:rsidRPr="003C6AD0">
        <w:rPr>
          <w:rFonts w:ascii="Times New Roman" w:hAnsi="Times New Roman" w:cs="Times New Roman"/>
          <w:b/>
          <w:sz w:val="24"/>
          <w:szCs w:val="24"/>
        </w:rPr>
        <w:t xml:space="preserve"> ОТКАЗ ОТ ДОГОВОРА И ВОЗВРАТ СРЕДСТВ</w:t>
      </w:r>
    </w:p>
    <w:p w:rsidR="00205FF3" w:rsidRPr="001C0BDA" w:rsidRDefault="00112BFC" w:rsidP="009E1E9C">
      <w:pPr>
        <w:pStyle w:val="a9"/>
        <w:spacing w:before="0" w:beforeAutospacing="0" w:after="0" w:afterAutospacing="0"/>
        <w:jc w:val="both"/>
      </w:pPr>
      <w:r w:rsidRPr="001C0BDA">
        <w:rPr>
          <w:rStyle w:val="ab"/>
          <w:b w:val="0"/>
        </w:rPr>
        <w:lastRenderedPageBreak/>
        <w:t>7.1.</w:t>
      </w:r>
      <w:r w:rsidRPr="001C0BDA">
        <w:t xml:space="preserve"> Заказчик вправе отказаться от исполнения Договора до начала оказания Услуг при условии компенсации Исполнителю фактически понесенных расходов.</w:t>
      </w:r>
    </w:p>
    <w:p w:rsidR="00205FF3" w:rsidRPr="001C0BDA" w:rsidRDefault="00112BFC" w:rsidP="009E1E9C">
      <w:pPr>
        <w:pStyle w:val="a9"/>
        <w:spacing w:before="0" w:beforeAutospacing="0" w:after="0" w:afterAutospacing="0"/>
        <w:jc w:val="both"/>
      </w:pPr>
      <w:r w:rsidRPr="001C0BDA">
        <w:rPr>
          <w:rStyle w:val="ab"/>
          <w:b w:val="0"/>
        </w:rPr>
        <w:t>7.2.</w:t>
      </w:r>
      <w:r w:rsidRPr="001C0BDA">
        <w:t xml:space="preserve"> В случае отказа Заказчика после начала оказания Услуг возврат денежных сре</w:t>
      </w:r>
      <w:proofErr w:type="gramStart"/>
      <w:r w:rsidRPr="001C0BDA">
        <w:t>дств пр</w:t>
      </w:r>
      <w:proofErr w:type="gramEnd"/>
      <w:r w:rsidRPr="001C0BDA">
        <w:t>оизводится исключитель</w:t>
      </w:r>
      <w:r w:rsidR="003C6AD0" w:rsidRPr="001C0BDA">
        <w:t xml:space="preserve">но в части </w:t>
      </w:r>
      <w:proofErr w:type="spellStart"/>
      <w:r w:rsidR="003C6AD0" w:rsidRPr="001C0BDA">
        <w:t>неоказанных</w:t>
      </w:r>
      <w:proofErr w:type="spellEnd"/>
      <w:r w:rsidR="003C6AD0" w:rsidRPr="001C0BDA">
        <w:t xml:space="preserve"> Услуг.</w:t>
      </w:r>
    </w:p>
    <w:p w:rsidR="00205FF3" w:rsidRPr="001C0BDA" w:rsidRDefault="003C6AD0" w:rsidP="009E1E9C">
      <w:pPr>
        <w:pStyle w:val="a9"/>
        <w:spacing w:before="0" w:beforeAutospacing="0" w:after="0" w:afterAutospacing="0"/>
        <w:jc w:val="both"/>
      </w:pPr>
      <w:r w:rsidRPr="001C0BDA">
        <w:rPr>
          <w:rStyle w:val="ab"/>
          <w:b w:val="0"/>
        </w:rPr>
        <w:t>7.3.</w:t>
      </w:r>
      <w:r w:rsidRPr="001C0BDA">
        <w:t xml:space="preserve"> Возврат осуществляется за вычетом:</w:t>
      </w:r>
    </w:p>
    <w:p w:rsidR="00205FF3" w:rsidRPr="001C0BDA" w:rsidRDefault="00AB12D2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1C0BDA">
        <w:t xml:space="preserve">- </w:t>
      </w:r>
      <w:r w:rsidR="003C6AD0" w:rsidRPr="001C0BDA">
        <w:t>стоимости консультации Исполнителя и фактически оказанных Услуг;</w:t>
      </w:r>
    </w:p>
    <w:p w:rsidR="00205FF3" w:rsidRPr="001C0BDA" w:rsidRDefault="00AB12D2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1C0BDA">
        <w:t xml:space="preserve">- </w:t>
      </w:r>
      <w:r w:rsidR="003C6AD0" w:rsidRPr="001C0BDA">
        <w:t>стоимости выполненных этапов;</w:t>
      </w:r>
    </w:p>
    <w:p w:rsidR="00205FF3" w:rsidRPr="001C0BDA" w:rsidRDefault="00AB12D2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1C0BDA">
        <w:t xml:space="preserve">- </w:t>
      </w:r>
      <w:r w:rsidR="003C6AD0" w:rsidRPr="001C0BDA">
        <w:t>расходов третьих лиц;</w:t>
      </w:r>
    </w:p>
    <w:p w:rsidR="00205FF3" w:rsidRPr="001C0BDA" w:rsidRDefault="00AB12D2" w:rsidP="009E1E9C">
      <w:pPr>
        <w:pStyle w:val="a9"/>
        <w:tabs>
          <w:tab w:val="left" w:pos="284"/>
        </w:tabs>
        <w:spacing w:before="0" w:beforeAutospacing="0" w:after="0" w:afterAutospacing="0"/>
        <w:jc w:val="both"/>
      </w:pPr>
      <w:r w:rsidRPr="001C0BDA">
        <w:t xml:space="preserve">- </w:t>
      </w:r>
      <w:r w:rsidR="003C6AD0" w:rsidRPr="001C0BDA">
        <w:t>подготовительных расходов Исполнителя.</w:t>
      </w:r>
    </w:p>
    <w:p w:rsidR="00205FF3" w:rsidRPr="001C0BDA" w:rsidRDefault="003C6AD0" w:rsidP="009E1E9C">
      <w:pPr>
        <w:pStyle w:val="a9"/>
        <w:spacing w:before="0" w:beforeAutospacing="0" w:after="0" w:afterAutospacing="0"/>
        <w:jc w:val="both"/>
      </w:pPr>
      <w:r w:rsidRPr="001C0BDA">
        <w:rPr>
          <w:rStyle w:val="ab"/>
          <w:b w:val="0"/>
        </w:rPr>
        <w:t>7.4.</w:t>
      </w:r>
      <w:r w:rsidRPr="001C0BDA">
        <w:t xml:space="preserve"> Услуги, оказанные на момент получения уведомления об отказе, считаются подлежащими оплате в полном объеме.</w:t>
      </w:r>
    </w:p>
    <w:p w:rsidR="00205FF3" w:rsidRPr="001C0BDA" w:rsidRDefault="003C6AD0" w:rsidP="009E1E9C">
      <w:pPr>
        <w:pStyle w:val="a9"/>
        <w:spacing w:before="0" w:beforeAutospacing="0" w:after="0" w:afterAutospacing="0"/>
        <w:jc w:val="both"/>
      </w:pPr>
      <w:r w:rsidRPr="001C0BDA">
        <w:rPr>
          <w:rStyle w:val="ab"/>
          <w:b w:val="0"/>
        </w:rPr>
        <w:t>7.5.</w:t>
      </w:r>
      <w:r w:rsidRPr="001C0BDA">
        <w:t xml:space="preserve"> Возврат денежных средств не осуществляется в случае, если: документы уже подготовлены и/или направлены Заказчику; документы поданы в государственный орган; консультация проведена; этап услуги завершен.</w:t>
      </w:r>
    </w:p>
    <w:p w:rsidR="00205FF3" w:rsidRDefault="001C0BDA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3C6AD0" w:rsidRPr="001C0BDA">
        <w:rPr>
          <w:rFonts w:ascii="Times New Roman" w:hAnsi="Times New Roman" w:cs="Times New Roman"/>
          <w:sz w:val="24"/>
          <w:szCs w:val="24"/>
        </w:rPr>
        <w:t xml:space="preserve">Заявление о возврате денежных средств направляется в письменной форме на электронную почту Исполнителя: </w:t>
      </w:r>
      <w:proofErr w:type="spellStart"/>
      <w:r w:rsidR="003C6AD0" w:rsidRPr="001C0BDA">
        <w:rPr>
          <w:rFonts w:ascii="Times New Roman" w:hAnsi="Times New Roman" w:cs="Times New Roman"/>
          <w:sz w:val="24"/>
          <w:szCs w:val="24"/>
          <w:lang w:val="en-US"/>
        </w:rPr>
        <w:t>rysbekova</w:t>
      </w:r>
      <w:proofErr w:type="spellEnd"/>
      <w:r w:rsidR="003C6AD0" w:rsidRPr="001C0B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C6AD0" w:rsidRPr="001C0BDA">
        <w:rPr>
          <w:rFonts w:ascii="Times New Roman" w:hAnsi="Times New Roman" w:cs="Times New Roman"/>
          <w:sz w:val="24"/>
          <w:szCs w:val="24"/>
          <w:lang w:val="en-US"/>
        </w:rPr>
        <w:t>ainura</w:t>
      </w:r>
      <w:proofErr w:type="spellEnd"/>
      <w:r w:rsidR="003C6AD0" w:rsidRPr="001C0BDA">
        <w:rPr>
          <w:rFonts w:ascii="Times New Roman" w:hAnsi="Times New Roman" w:cs="Times New Roman"/>
          <w:sz w:val="24"/>
          <w:szCs w:val="24"/>
        </w:rPr>
        <w:t>@</w:t>
      </w:r>
      <w:r w:rsidR="003C6AD0" w:rsidRPr="001C0BD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C6AD0" w:rsidRPr="001C0B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6AD0" w:rsidRPr="001C0B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 w:rsidR="003C6AD0" w:rsidRPr="001C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3C6AD0" w:rsidRPr="001C0BD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лении должны содержаться</w:t>
      </w:r>
      <w:r w:rsidR="003C6AD0"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C6AD0" w:rsidRPr="003C6AD0">
        <w:rPr>
          <w:rFonts w:ascii="Times New Roman" w:hAnsi="Times New Roman" w:cs="Times New Roman"/>
          <w:sz w:val="24"/>
          <w:szCs w:val="24"/>
        </w:rPr>
        <w:t>ФИО / наименование Заказчика</w:t>
      </w:r>
      <w:r w:rsidR="003C6AD0"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6AD0" w:rsidRPr="003C6AD0">
        <w:rPr>
          <w:rFonts w:ascii="Times New Roman" w:hAnsi="Times New Roman" w:cs="Times New Roman"/>
          <w:sz w:val="24"/>
          <w:szCs w:val="24"/>
        </w:rPr>
        <w:t>реквизиты договора/счета</w:t>
      </w:r>
      <w:r w:rsidR="003C6AD0"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ины отказа, сумма оплаты и копия платежного поручения, реквизиты для возврата. </w:t>
      </w:r>
    </w:p>
    <w:p w:rsidR="00205FF3" w:rsidRDefault="001C0BDA" w:rsidP="009E1E9C">
      <w:pPr>
        <w:pStyle w:val="a9"/>
        <w:spacing w:before="0" w:beforeAutospacing="0" w:after="0" w:afterAutospacing="0"/>
        <w:jc w:val="both"/>
      </w:pPr>
      <w:r>
        <w:t xml:space="preserve">7.7. </w:t>
      </w:r>
      <w:r w:rsidR="00BE3FB5" w:rsidRPr="00634114">
        <w:t>Заявления о возврате денежных сре</w:t>
      </w:r>
      <w:proofErr w:type="gramStart"/>
      <w:r w:rsidR="00BE3FB5" w:rsidRPr="00634114">
        <w:t>дств пр</w:t>
      </w:r>
      <w:proofErr w:type="gramEnd"/>
      <w:r w:rsidR="00BE3FB5" w:rsidRPr="00634114">
        <w:t xml:space="preserve">инимаются в виде сканированного документа, собственноручно подписанного Заказчиком. </w:t>
      </w:r>
      <w:r w:rsidR="00245335" w:rsidRPr="00634114">
        <w:t>Заявления, не соответствующие указанным требованиям, к рассмотрению не принимаются.</w:t>
      </w:r>
    </w:p>
    <w:p w:rsidR="00205FF3" w:rsidRDefault="001C0BDA" w:rsidP="009E1E9C">
      <w:pPr>
        <w:pStyle w:val="a9"/>
        <w:spacing w:before="0" w:beforeAutospacing="0" w:after="0" w:afterAutospacing="0"/>
        <w:jc w:val="both"/>
      </w:pPr>
      <w:r>
        <w:t xml:space="preserve">7.8. </w:t>
      </w:r>
      <w:r w:rsidR="00112BFC" w:rsidRPr="00634114">
        <w:t>Возврат денежных средств осуществляется в течение 10 (десяти) рабочих дней с момента пр</w:t>
      </w:r>
      <w:r w:rsidR="003C6AD0" w:rsidRPr="003C6AD0">
        <w:t>инятия Исполнителем решения о возврате.</w:t>
      </w:r>
    </w:p>
    <w:p w:rsidR="00545B6A" w:rsidRPr="00EC49D7" w:rsidRDefault="00545B6A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0A43" w:rsidRDefault="00D84C00" w:rsidP="009E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E20A43" w:rsidRPr="00EC49D7">
        <w:rPr>
          <w:rFonts w:ascii="Times New Roman" w:eastAsia="Times New Roman" w:hAnsi="Times New Roman" w:cs="Times New Roman"/>
          <w:b/>
          <w:bCs/>
          <w:lang w:eastAsia="ru-RU"/>
        </w:rPr>
        <w:t>. ПРАВА И ОБЯЗАННОСТИ СТОРОН</w:t>
      </w:r>
    </w:p>
    <w:p w:rsidR="00B04748" w:rsidRPr="00C24D01" w:rsidRDefault="00B04748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 Права Заказчика</w:t>
      </w:r>
    </w:p>
    <w:p w:rsidR="007A1495" w:rsidRDefault="007A1495" w:rsidP="009E1E9C">
      <w:pPr>
        <w:pStyle w:val="a9"/>
        <w:spacing w:before="0" w:beforeAutospacing="0" w:after="0" w:afterAutospacing="0"/>
        <w:jc w:val="both"/>
      </w:pPr>
      <w:r w:rsidRPr="007A1495">
        <w:t>8.1.1.</w:t>
      </w:r>
      <w:r>
        <w:t xml:space="preserve"> В любое время запрашивать у Исполнителя информацию о ходе оказания Услуг.</w:t>
      </w:r>
    </w:p>
    <w:p w:rsidR="007A1495" w:rsidRDefault="007A1495" w:rsidP="009E1E9C">
      <w:pPr>
        <w:pStyle w:val="a9"/>
        <w:spacing w:before="0" w:beforeAutospacing="0" w:after="0" w:afterAutospacing="0"/>
        <w:jc w:val="both"/>
      </w:pPr>
      <w:r w:rsidRPr="007A1495">
        <w:t>8.1.2.</w:t>
      </w:r>
      <w:r>
        <w:t xml:space="preserve"> Изменять объем задания либо отменять задание при утрате его актуальности при условии оплаты фактически оказанных Услуг и понесенных Исполнителем расходов.</w:t>
      </w:r>
    </w:p>
    <w:p w:rsidR="007A1495" w:rsidRDefault="007A1495" w:rsidP="009E1E9C">
      <w:pPr>
        <w:pStyle w:val="a9"/>
        <w:spacing w:before="0" w:beforeAutospacing="0" w:after="0" w:afterAutospacing="0"/>
        <w:jc w:val="both"/>
      </w:pPr>
      <w:r w:rsidRPr="007A1495">
        <w:t>8.1.3.</w:t>
      </w:r>
      <w:r>
        <w:t xml:space="preserve"> Получать результаты оказанных Услуг в порядке и сроки, предусмотренные Договором.</w:t>
      </w:r>
    </w:p>
    <w:p w:rsidR="007A1495" w:rsidRDefault="007A1495" w:rsidP="009E1E9C">
      <w:pPr>
        <w:pStyle w:val="a9"/>
        <w:spacing w:before="0" w:beforeAutospacing="0" w:after="0" w:afterAutospacing="0"/>
        <w:jc w:val="both"/>
      </w:pPr>
      <w:r w:rsidRPr="007A1495">
        <w:t>8.1.4.</w:t>
      </w:r>
      <w:r>
        <w:t xml:space="preserve"> Направлять Исполнителю замечания и предложения по оказанию Услуг в пределах срока их приемки.</w:t>
      </w:r>
    </w:p>
    <w:p w:rsidR="007A1495" w:rsidRDefault="007A1495" w:rsidP="009E1E9C">
      <w:pPr>
        <w:pStyle w:val="a9"/>
        <w:spacing w:before="0" w:beforeAutospacing="0" w:after="0" w:afterAutospacing="0"/>
        <w:jc w:val="both"/>
      </w:pPr>
      <w:r w:rsidRPr="007A1495">
        <w:t>8.1.5.</w:t>
      </w:r>
      <w:r>
        <w:t xml:space="preserve"> Получать разъяснения по подготовленным документам и правовым позициям в рамках согласованного объема Услуг.</w:t>
      </w:r>
    </w:p>
    <w:p w:rsidR="00205FF3" w:rsidRDefault="00205FF3" w:rsidP="009E1E9C">
      <w:pPr>
        <w:pStyle w:val="a9"/>
        <w:spacing w:before="0" w:beforeAutospacing="0" w:after="0" w:afterAutospacing="0"/>
        <w:jc w:val="both"/>
      </w:pPr>
    </w:p>
    <w:p w:rsidR="00205FF3" w:rsidRPr="00D84C00" w:rsidRDefault="00D84C00" w:rsidP="009E1E9C">
      <w:pPr>
        <w:pStyle w:val="a9"/>
        <w:spacing w:before="0" w:beforeAutospacing="0" w:after="0" w:afterAutospacing="0"/>
        <w:jc w:val="both"/>
      </w:pPr>
      <w:r>
        <w:t>8</w:t>
      </w:r>
      <w:r w:rsidR="003C6AD0" w:rsidRPr="00D84C00">
        <w:t>.2.</w:t>
      </w:r>
      <w:r w:rsidR="003C6AD0" w:rsidRPr="00D84C00">
        <w:rPr>
          <w:b/>
        </w:rPr>
        <w:t>Обязанности Заказчика:</w:t>
      </w:r>
    </w:p>
    <w:p w:rsidR="00205FF3" w:rsidRDefault="002C1CFE" w:rsidP="009E1E9C">
      <w:pPr>
        <w:pStyle w:val="a9"/>
        <w:spacing w:before="0" w:beforeAutospacing="0" w:after="0" w:afterAutospacing="0"/>
        <w:jc w:val="both"/>
      </w:pPr>
      <w:r>
        <w:t>8</w:t>
      </w:r>
      <w:r w:rsidR="003C6AD0" w:rsidRPr="003C6AD0">
        <w:t xml:space="preserve">.2.1.своевременно </w:t>
      </w:r>
      <w:r w:rsidR="00944050" w:rsidRPr="00D84C00">
        <w:t>в оговоренные Договором сроки</w:t>
      </w:r>
      <w:r w:rsidR="00944050" w:rsidRPr="003C6AD0">
        <w:t xml:space="preserve"> </w:t>
      </w:r>
      <w:r w:rsidR="003C6AD0" w:rsidRPr="003C6AD0">
        <w:t xml:space="preserve">произвести оплату выбранной Услуги </w:t>
      </w:r>
      <w:r w:rsidR="00944050" w:rsidRPr="00D84C00">
        <w:t xml:space="preserve">согласно условиям и порядку, изложенным в статьи </w:t>
      </w:r>
      <w:r w:rsidR="00944050">
        <w:t>6</w:t>
      </w:r>
      <w:r w:rsidR="00944050" w:rsidRPr="00D84C00">
        <w:t xml:space="preserve"> </w:t>
      </w:r>
      <w:r w:rsidR="00944050">
        <w:t xml:space="preserve">настоящего </w:t>
      </w:r>
      <w:r w:rsidR="00944050" w:rsidRPr="00D84C00">
        <w:t>Договора</w:t>
      </w:r>
      <w:r w:rsidR="003C6AD0" w:rsidRPr="003C6AD0">
        <w:t>;</w:t>
      </w:r>
    </w:p>
    <w:p w:rsidR="00205FF3" w:rsidRPr="002C1CFE" w:rsidRDefault="002C1CFE" w:rsidP="009E1E9C">
      <w:pPr>
        <w:pStyle w:val="a9"/>
        <w:spacing w:before="0" w:beforeAutospacing="0" w:after="0" w:afterAutospacing="0"/>
        <w:jc w:val="both"/>
        <w:rPr>
          <w:highlight w:val="yellow"/>
        </w:rPr>
      </w:pPr>
      <w:r>
        <w:t>8</w:t>
      </w:r>
      <w:r w:rsidR="003C6AD0" w:rsidRPr="003C6AD0">
        <w:t xml:space="preserve">.2.2. </w:t>
      </w:r>
      <w:r w:rsidR="00944050">
        <w:t>п</w:t>
      </w:r>
      <w:r w:rsidR="00944050" w:rsidRPr="003C6AD0">
        <w:t>о запросу Исполнителя предоставлять всю имеющуюся по правовому вопросу документацию (оригиналы и/или копии) и материалы, необходимые для оказания Услуг в полном объеме в течение 1 (</w:t>
      </w:r>
      <w:r w:rsidR="00944050">
        <w:t>о</w:t>
      </w:r>
      <w:r w:rsidR="00944050" w:rsidRPr="003C6AD0">
        <w:t>дного) рабочего дня с момента получения такого запроса</w:t>
      </w:r>
      <w:r w:rsidR="003C6AD0" w:rsidRPr="002C1CFE">
        <w:rPr>
          <w:highlight w:val="yellow"/>
        </w:rPr>
        <w:t>.</w:t>
      </w:r>
    </w:p>
    <w:p w:rsidR="00205FF3" w:rsidRDefault="00944050" w:rsidP="009E1E9C">
      <w:pPr>
        <w:pStyle w:val="a9"/>
        <w:spacing w:before="0" w:beforeAutospacing="0" w:after="0" w:afterAutospacing="0"/>
        <w:jc w:val="both"/>
      </w:pPr>
      <w:r w:rsidRPr="00944050">
        <w:t>8</w:t>
      </w:r>
      <w:r w:rsidR="003C6AD0" w:rsidRPr="00944050">
        <w:t xml:space="preserve">.2.3. </w:t>
      </w:r>
      <w:r w:rsidRPr="00944050">
        <w:t>Оперативно</w:t>
      </w:r>
      <w:r w:rsidRPr="003C6AD0">
        <w:t xml:space="preserve"> давать обратную связь по любому вопросу Исполнителя в срок не позднее </w:t>
      </w:r>
      <w:r>
        <w:t>1</w:t>
      </w:r>
      <w:r w:rsidRPr="003C6AD0">
        <w:t xml:space="preserve"> (</w:t>
      </w:r>
      <w:r>
        <w:t>одного</w:t>
      </w:r>
      <w:r w:rsidRPr="003C6AD0">
        <w:t>) рабоч</w:t>
      </w:r>
      <w:r>
        <w:t>его</w:t>
      </w:r>
      <w:r w:rsidRPr="003C6AD0">
        <w:t xml:space="preserve"> дн</w:t>
      </w:r>
      <w:r>
        <w:t>я</w:t>
      </w:r>
      <w:r w:rsidRPr="003C6AD0">
        <w:t xml:space="preserve"> с момента получения таких вопросов.</w:t>
      </w:r>
      <w:r w:rsidR="003C6AD0" w:rsidRPr="003C6AD0">
        <w:t>.</w:t>
      </w:r>
    </w:p>
    <w:p w:rsidR="00205FF3" w:rsidRPr="00D84C00" w:rsidRDefault="002C1CFE" w:rsidP="009E1E9C">
      <w:pPr>
        <w:pStyle w:val="a9"/>
        <w:spacing w:before="0" w:beforeAutospacing="0" w:after="0" w:afterAutospacing="0"/>
        <w:jc w:val="both"/>
      </w:pPr>
      <w:r>
        <w:t>8</w:t>
      </w:r>
      <w:r w:rsidR="003C6AD0" w:rsidRPr="003C6AD0">
        <w:t xml:space="preserve">.2.4. Заказчик от своего имени предоставляет Исполнителю право на ведение дел в целях </w:t>
      </w:r>
      <w:r>
        <w:t>оказания</w:t>
      </w:r>
      <w:r w:rsidR="003C6AD0" w:rsidRPr="003C6AD0">
        <w:t xml:space="preserve"> им </w:t>
      </w:r>
      <w:r>
        <w:t>Услуг</w:t>
      </w:r>
      <w:r w:rsidR="003C6AD0" w:rsidRPr="003C6AD0">
        <w:t xml:space="preserve"> по Договору, для чего в необходимых случаях выдает Исполнителю соответствующую доверенность</w:t>
      </w:r>
      <w:r w:rsidR="003C6AD0" w:rsidRPr="00D84C00">
        <w:t>;</w:t>
      </w:r>
    </w:p>
    <w:p w:rsidR="00205FF3" w:rsidRDefault="00944050" w:rsidP="009E1E9C">
      <w:pPr>
        <w:pStyle w:val="a9"/>
        <w:spacing w:before="0" w:beforeAutospacing="0" w:after="0" w:afterAutospacing="0"/>
        <w:jc w:val="both"/>
      </w:pPr>
      <w:r>
        <w:t>8</w:t>
      </w:r>
      <w:r w:rsidR="003C6AD0" w:rsidRPr="00D84C00">
        <w:t>.2.</w:t>
      </w:r>
      <w:r>
        <w:t>5.</w:t>
      </w:r>
      <w:r w:rsidR="003C6AD0" w:rsidRPr="00D84C00">
        <w:t xml:space="preserve"> </w:t>
      </w:r>
      <w:r w:rsidR="003C6AD0" w:rsidRPr="003C6AD0">
        <w:t>в случае расторжения Договора или после окончания срока действия Договора, а также в случае отказа Заказчика от дальнейшего выполнения Услуг по Договору, Заказчик обязуется оплатить этапы Услуг, фактически выполненные до оповещения Исполнителя о расторжении Договора или о необходимости прекращения Услуг по Договору.</w:t>
      </w:r>
    </w:p>
    <w:p w:rsidR="00944050" w:rsidRDefault="00944050" w:rsidP="009E1E9C">
      <w:pPr>
        <w:pStyle w:val="a9"/>
        <w:spacing w:before="0" w:beforeAutospacing="0" w:after="0" w:afterAutospacing="0"/>
        <w:jc w:val="both"/>
      </w:pPr>
      <w:r w:rsidRPr="00BF7EC3">
        <w:t>8.2</w:t>
      </w:r>
      <w:r w:rsidR="003C6AD0" w:rsidRPr="00BF7EC3">
        <w:t xml:space="preserve">.6. </w:t>
      </w:r>
      <w:proofErr w:type="gramStart"/>
      <w:r w:rsidR="00BF7EC3" w:rsidRPr="00BF7EC3">
        <w:t xml:space="preserve">Незамедлительно уведомлять Исполнителя об изменении обстоятельств, имеющих значение для исполнения Договора, в том числе о действиях третьих лиц (нарушителей, контрагентов, государственных органов), способных повлиять на ход и результат оказания </w:t>
      </w:r>
      <w:r w:rsidR="00BF7EC3" w:rsidRPr="00BF7EC3">
        <w:lastRenderedPageBreak/>
        <w:t>Услуг, включая частичное или полное удовлетворение требований, направление ответов, подачу встречных заявлени</w:t>
      </w:r>
      <w:r w:rsidR="00BF7EC3">
        <w:t>й, возражений и иных документов, а также не предпринимать самостоятельных действий, способных повлиять на правовую позицию, без предварительного согласования с</w:t>
      </w:r>
      <w:proofErr w:type="gramEnd"/>
      <w:r w:rsidR="00BF7EC3">
        <w:t xml:space="preserve"> Исполнителем.</w:t>
      </w:r>
    </w:p>
    <w:p w:rsidR="00944050" w:rsidRDefault="00944050" w:rsidP="009E1E9C">
      <w:pPr>
        <w:pStyle w:val="a9"/>
        <w:spacing w:before="0" w:beforeAutospacing="0" w:after="0" w:afterAutospacing="0"/>
        <w:jc w:val="both"/>
      </w:pPr>
      <w:r>
        <w:t>8.2.7.</w:t>
      </w:r>
      <w:r w:rsidR="003C6AD0" w:rsidRPr="003C6AD0">
        <w:t xml:space="preserve"> В отдельных случаях оплачивать иные расходы</w:t>
      </w:r>
      <w:r>
        <w:t>, указанные в п.6.5. настоящего Договора</w:t>
      </w:r>
      <w:r w:rsidR="003C6AD0" w:rsidRPr="003C6AD0">
        <w:t xml:space="preserve">, необходимые для оказания Услуг по Договору. </w:t>
      </w:r>
    </w:p>
    <w:p w:rsidR="00944050" w:rsidRDefault="00944050" w:rsidP="009E1E9C">
      <w:pPr>
        <w:pStyle w:val="a9"/>
        <w:spacing w:before="0" w:beforeAutospacing="0" w:after="0" w:afterAutospacing="0"/>
        <w:jc w:val="both"/>
      </w:pPr>
      <w:r w:rsidRPr="00BF7EC3">
        <w:t>8</w:t>
      </w:r>
      <w:r w:rsidR="003C6AD0" w:rsidRPr="00BF7EC3">
        <w:t>.</w:t>
      </w:r>
      <w:r w:rsidRPr="00BF7EC3">
        <w:t>2</w:t>
      </w:r>
      <w:r w:rsidR="003C6AD0" w:rsidRPr="00BF7EC3">
        <w:t>.</w:t>
      </w:r>
      <w:r w:rsidRPr="00BF7EC3">
        <w:t>8</w:t>
      </w:r>
      <w:r w:rsidR="003C6AD0" w:rsidRPr="00BF7EC3">
        <w:t xml:space="preserve">. </w:t>
      </w:r>
      <w:proofErr w:type="gramStart"/>
      <w:r w:rsidR="00BF7EC3">
        <w:t>Возмещать Исполнителю расходы, понесенные им в интересах Заказчика при осуществлении платежей, предусмотренных п.6.5. настоящего Договора, в течение 3 (трех) календарных дней с момента направления Исполнителем подтверждающих документов (квитанций, чеков, платежных поручений, билетов и иных документов, подтверждающих оплату).</w:t>
      </w:r>
      <w:proofErr w:type="gramEnd"/>
      <w:r w:rsidR="00BF7EC3" w:rsidRPr="00BF7EC3">
        <w:t xml:space="preserve"> </w:t>
      </w:r>
      <w:proofErr w:type="spellStart"/>
      <w:r w:rsidR="00BF7EC3">
        <w:t>Невозмещение</w:t>
      </w:r>
      <w:proofErr w:type="spellEnd"/>
      <w:r w:rsidR="00BF7EC3">
        <w:t xml:space="preserve"> расходов в установленный срок предоставляет Исполнителю право приостановить оказание Услуг до момента их полного возмещения.</w:t>
      </w:r>
    </w:p>
    <w:p w:rsidR="00BF7EC3" w:rsidRDefault="00944050" w:rsidP="009E1E9C">
      <w:pPr>
        <w:pStyle w:val="a9"/>
        <w:spacing w:before="0" w:beforeAutospacing="0" w:after="0" w:afterAutospacing="0"/>
        <w:jc w:val="both"/>
        <w:rPr>
          <w:bCs/>
        </w:rPr>
      </w:pPr>
      <w:r w:rsidRPr="00BF7EC3">
        <w:t>8</w:t>
      </w:r>
      <w:r w:rsidR="003C6AD0" w:rsidRPr="00BF7EC3">
        <w:t>.</w:t>
      </w:r>
      <w:r w:rsidRPr="00BF7EC3">
        <w:t>2</w:t>
      </w:r>
      <w:r w:rsidR="003C6AD0" w:rsidRPr="00BF7EC3">
        <w:t>.</w:t>
      </w:r>
      <w:r w:rsidRPr="00BF7EC3">
        <w:t>9</w:t>
      </w:r>
      <w:r w:rsidR="003C6AD0" w:rsidRPr="00BF7EC3">
        <w:t xml:space="preserve">. </w:t>
      </w:r>
      <w:r w:rsidR="00BF7EC3" w:rsidRPr="00BF7EC3">
        <w:rPr>
          <w:bCs/>
        </w:rPr>
        <w:t>Для получения Услуг, оказываемых в дистанционном (</w:t>
      </w:r>
      <w:proofErr w:type="spellStart"/>
      <w:r w:rsidR="00BF7EC3" w:rsidRPr="00BF7EC3">
        <w:rPr>
          <w:bCs/>
        </w:rPr>
        <w:t>онлайн</w:t>
      </w:r>
      <w:proofErr w:type="spellEnd"/>
      <w:r w:rsidR="00BF7EC3" w:rsidRPr="00BF7EC3">
        <w:rPr>
          <w:bCs/>
        </w:rPr>
        <w:t>) формате, Заказчик обязан обеспечить наличие персонального компьютера либо иного мобильного устройства с устойчивым доступом к сети Интернет, а также техническую возможность использования программного обеспечения, необходимого для проведения консультации (включая наличие микрофона и, при необходимости, наушников и камеры).</w:t>
      </w:r>
      <w:r w:rsidR="00BF7EC3">
        <w:t xml:space="preserve"> </w:t>
      </w:r>
      <w:r w:rsidR="00BF7EC3" w:rsidRPr="00BF7EC3">
        <w:rPr>
          <w:bCs/>
        </w:rPr>
        <w:t xml:space="preserve">Исполнитель не несет ответственности за невозможность оказания Услуг, вызванную отсутствием либо неисправностью оборудования, программного обеспечения или </w:t>
      </w:r>
      <w:proofErr w:type="spellStart"/>
      <w:r w:rsidR="00BF7EC3" w:rsidRPr="00BF7EC3">
        <w:rPr>
          <w:bCs/>
        </w:rPr>
        <w:t>интернет-соединения</w:t>
      </w:r>
      <w:proofErr w:type="spellEnd"/>
      <w:r w:rsidR="00BF7EC3" w:rsidRPr="00BF7EC3">
        <w:rPr>
          <w:bCs/>
        </w:rPr>
        <w:t xml:space="preserve"> со стороны Заказчика.</w:t>
      </w:r>
    </w:p>
    <w:p w:rsidR="00205FF3" w:rsidRPr="00BF7EC3" w:rsidRDefault="00205FF3" w:rsidP="009E1E9C">
      <w:pPr>
        <w:pStyle w:val="a9"/>
        <w:spacing w:before="0" w:beforeAutospacing="0" w:after="0" w:afterAutospacing="0"/>
        <w:jc w:val="both"/>
      </w:pPr>
      <w:r>
        <w:rPr>
          <w:bCs/>
        </w:rPr>
        <w:t xml:space="preserve">8.2.10. </w:t>
      </w:r>
      <w:r>
        <w:t xml:space="preserve">Заказчик предоставляет Исполнителю право использовать информацию о результате оказанных Услуг (включая факт регистрации товарного знака и его изображение) в </w:t>
      </w:r>
      <w:proofErr w:type="spellStart"/>
      <w:r>
        <w:t>портфолио</w:t>
      </w:r>
      <w:proofErr w:type="spellEnd"/>
      <w:r>
        <w:t>, на официальном сайте и в социальных сетях Исполнителя в информационных и рекламных целях без раскрытия конфиденциальных условий настоящего Договора.</w:t>
      </w:r>
    </w:p>
    <w:p w:rsidR="00944050" w:rsidRDefault="00944050" w:rsidP="009E1E9C">
      <w:pPr>
        <w:pStyle w:val="a9"/>
        <w:spacing w:before="0" w:beforeAutospacing="0" w:after="0" w:afterAutospacing="0"/>
        <w:jc w:val="both"/>
      </w:pPr>
    </w:p>
    <w:p w:rsidR="00205FF3" w:rsidRDefault="001C64DE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C6AD0" w:rsidRPr="003C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6AD0" w:rsidRPr="003C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сполнителя: </w:t>
      </w:r>
    </w:p>
    <w:p w:rsidR="00205FF3" w:rsidRDefault="001C64DE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3C6AD0" w:rsidRPr="003C6AD0">
        <w:rPr>
          <w:sz w:val="24"/>
          <w:szCs w:val="24"/>
        </w:rPr>
        <w:t>.3.1.</w:t>
      </w:r>
      <w:r w:rsidR="003C6AD0" w:rsidRPr="003C6AD0">
        <w:rPr>
          <w:color w:val="FF0000"/>
          <w:sz w:val="24"/>
          <w:szCs w:val="24"/>
        </w:rPr>
        <w:t xml:space="preserve"> </w:t>
      </w:r>
      <w:r w:rsidR="00634114" w:rsidRPr="00241AD5">
        <w:rPr>
          <w:color w:val="000000"/>
          <w:sz w:val="24"/>
          <w:szCs w:val="24"/>
        </w:rPr>
        <w:t>запрашивать дополнительную информацию у Заказчика, которая может оказаться полезной для выполнения настоящего Договора, либо просить содействия, необходимого для выполнения условий настоящего Договора;</w:t>
      </w:r>
    </w:p>
    <w:p w:rsidR="00205FF3" w:rsidRDefault="001C64DE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C6AD0" w:rsidRPr="003C6AD0">
        <w:rPr>
          <w:color w:val="000000"/>
          <w:sz w:val="24"/>
          <w:szCs w:val="24"/>
        </w:rPr>
        <w:t>.3.2. по возможности направлять задания в виде письменных поручений или конкретных вопросов</w:t>
      </w:r>
      <w:r w:rsidRPr="001C64DE">
        <w:rPr>
          <w:color w:val="000000"/>
          <w:sz w:val="24"/>
          <w:szCs w:val="24"/>
        </w:rPr>
        <w:t xml:space="preserve"> посредством электронной почты; </w:t>
      </w:r>
      <w:proofErr w:type="spellStart"/>
      <w:r w:rsidRPr="001C64DE">
        <w:rPr>
          <w:color w:val="000000"/>
          <w:sz w:val="24"/>
          <w:szCs w:val="24"/>
        </w:rPr>
        <w:t>мессенджеров</w:t>
      </w:r>
      <w:proofErr w:type="spellEnd"/>
      <w:r w:rsidRPr="001C64DE">
        <w:rPr>
          <w:color w:val="000000"/>
          <w:sz w:val="24"/>
          <w:szCs w:val="24"/>
        </w:rPr>
        <w:t xml:space="preserve"> </w:t>
      </w:r>
      <w:proofErr w:type="spellStart"/>
      <w:r w:rsidRPr="001C64DE">
        <w:rPr>
          <w:color w:val="000000"/>
          <w:sz w:val="24"/>
          <w:szCs w:val="24"/>
        </w:rPr>
        <w:t>WhatsApp</w:t>
      </w:r>
      <w:proofErr w:type="spellEnd"/>
      <w:r w:rsidRPr="001C64DE">
        <w:rPr>
          <w:color w:val="000000"/>
          <w:sz w:val="24"/>
          <w:szCs w:val="24"/>
        </w:rPr>
        <w:t>/</w:t>
      </w:r>
      <w:proofErr w:type="spellStart"/>
      <w:r w:rsidRPr="001C64DE">
        <w:rPr>
          <w:color w:val="000000"/>
          <w:sz w:val="24"/>
          <w:szCs w:val="24"/>
        </w:rPr>
        <w:t>Telegram</w:t>
      </w:r>
      <w:proofErr w:type="spellEnd"/>
      <w:r w:rsidR="003C6AD0" w:rsidRPr="003C6AD0">
        <w:rPr>
          <w:color w:val="000000"/>
          <w:sz w:val="24"/>
          <w:szCs w:val="24"/>
        </w:rPr>
        <w:t>, на которые требуется дать ответ;</w:t>
      </w:r>
    </w:p>
    <w:p w:rsidR="00205FF3" w:rsidRDefault="001C64DE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C6AD0" w:rsidRPr="003C6AD0">
        <w:rPr>
          <w:color w:val="000000"/>
          <w:sz w:val="24"/>
          <w:szCs w:val="24"/>
        </w:rPr>
        <w:t xml:space="preserve">.3.3. по своему усмотрению, в случае изменения объема </w:t>
      </w:r>
      <w:r w:rsidR="003C6AD0" w:rsidRPr="003C6AD0">
        <w:rPr>
          <w:color w:val="000000"/>
          <w:sz w:val="24"/>
          <w:szCs w:val="24"/>
          <w:lang w:val="kk-KZ"/>
        </w:rPr>
        <w:t>Услуг</w:t>
      </w:r>
      <w:r w:rsidR="003C6AD0" w:rsidRPr="003C6AD0">
        <w:rPr>
          <w:color w:val="000000"/>
          <w:sz w:val="24"/>
          <w:szCs w:val="24"/>
        </w:rPr>
        <w:t xml:space="preserve"> и/или фактически отработанного времени Исполнитель имеет право в одностороннем порядке пересчитать суммы, причитающиеся к оплате за фактически оказанные Услуги.</w:t>
      </w:r>
    </w:p>
    <w:p w:rsidR="001C64DE" w:rsidRDefault="001C64DE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sz w:val="24"/>
          <w:szCs w:val="24"/>
        </w:rPr>
      </w:pPr>
      <w:r w:rsidRPr="00205FF3">
        <w:rPr>
          <w:color w:val="000000"/>
          <w:sz w:val="24"/>
          <w:szCs w:val="24"/>
        </w:rPr>
        <w:t xml:space="preserve">8.3.4. </w:t>
      </w:r>
      <w:r w:rsidR="003C6AD0" w:rsidRPr="003C6AD0">
        <w:rPr>
          <w:sz w:val="24"/>
          <w:szCs w:val="24"/>
        </w:rPr>
        <w:t xml:space="preserve">Исполнитель по своему усмотрению вправе привлекать для оказания услуг по настоящему Договору своих помощников, стажеров и иных третьих лиц без письменного согласования с Заказчиком. </w:t>
      </w:r>
    </w:p>
    <w:p w:rsidR="00205FF3" w:rsidRPr="00205FF3" w:rsidRDefault="001C64DE" w:rsidP="009E1E9C">
      <w:pPr>
        <w:pStyle w:val="a9"/>
        <w:spacing w:before="0" w:beforeAutospacing="0" w:after="0" w:afterAutospacing="0"/>
        <w:jc w:val="both"/>
      </w:pPr>
      <w:r w:rsidRPr="00205FF3">
        <w:t xml:space="preserve">8.3.6. </w:t>
      </w:r>
      <w:r w:rsidR="00205FF3" w:rsidRPr="00205FF3">
        <w:rPr>
          <w:bCs/>
        </w:rPr>
        <w:t>Исполнитель вправе приостановить оказание Услуг в случае нарушения Заказчиком сроков оплаты по Договору, не неся ответственности за изменение сроков их оказания. Сроки оказания Услуг в таком случае продлеваются на период просрочки оплаты, а также на разумный срок, необходимый для возобновления работ.</w:t>
      </w:r>
      <w:r w:rsidR="00205FF3">
        <w:t xml:space="preserve"> </w:t>
      </w:r>
      <w:r w:rsidR="00205FF3" w:rsidRPr="00205FF3">
        <w:rPr>
          <w:bCs/>
        </w:rPr>
        <w:t>Приостановление оказания Услуг не освобождает Заказчика от обязанности оплаты, а также не является нарушением обязательств со стороны Исполнителя.</w:t>
      </w:r>
    </w:p>
    <w:p w:rsidR="00205FF3" w:rsidRPr="00205FF3" w:rsidRDefault="001C64DE" w:rsidP="009E1E9C">
      <w:pPr>
        <w:pStyle w:val="a9"/>
        <w:spacing w:before="0" w:beforeAutospacing="0" w:after="0" w:afterAutospacing="0"/>
        <w:jc w:val="both"/>
        <w:rPr>
          <w:bCs/>
        </w:rPr>
      </w:pPr>
      <w:r w:rsidRPr="00205FF3">
        <w:rPr>
          <w:bCs/>
        </w:rPr>
        <w:t>8</w:t>
      </w:r>
      <w:r w:rsidR="003C6AD0" w:rsidRPr="00205FF3">
        <w:rPr>
          <w:bCs/>
        </w:rPr>
        <w:t>.</w:t>
      </w:r>
      <w:r w:rsidRPr="00205FF3">
        <w:rPr>
          <w:bCs/>
        </w:rPr>
        <w:t>3</w:t>
      </w:r>
      <w:r w:rsidR="003C6AD0" w:rsidRPr="00205FF3">
        <w:rPr>
          <w:bCs/>
        </w:rPr>
        <w:t>.</w:t>
      </w:r>
      <w:r w:rsidRPr="00205FF3">
        <w:rPr>
          <w:bCs/>
        </w:rPr>
        <w:t>7</w:t>
      </w:r>
      <w:r w:rsidR="003C6AD0" w:rsidRPr="00205FF3">
        <w:rPr>
          <w:bCs/>
        </w:rPr>
        <w:t xml:space="preserve">. </w:t>
      </w:r>
      <w:r w:rsidR="00205FF3" w:rsidRPr="00205FF3">
        <w:t xml:space="preserve">Исполнитель вправе не приступать к оказанию Услуг, а начатые Услуги приостановить в случае </w:t>
      </w:r>
      <w:proofErr w:type="spellStart"/>
      <w:r w:rsidR="00205FF3" w:rsidRPr="00205FF3">
        <w:t>непредоставления</w:t>
      </w:r>
      <w:proofErr w:type="spellEnd"/>
      <w:r w:rsidR="00205FF3" w:rsidRPr="00205FF3">
        <w:t xml:space="preserve"> либо несвоевременного предоставления Заказчиком материалов, сведений и документов, необходимых для их оказания. В указанном случае Исполнитель не несет ответственности за изменение сроков оказания Услуг, а сроки их исполнения продлеваются на период соответствующей задержки, а также на разумный срок, необходимый для возобновления работ.</w:t>
      </w:r>
      <w:r w:rsidR="00205FF3">
        <w:rPr>
          <w:bCs/>
        </w:rPr>
        <w:t xml:space="preserve"> </w:t>
      </w:r>
      <w:r w:rsidR="00205FF3" w:rsidRPr="00205FF3">
        <w:t xml:space="preserve">Приостановление оказания Услуг по указанным основаниям не </w:t>
      </w:r>
      <w:proofErr w:type="gramStart"/>
      <w:r w:rsidR="00205FF3" w:rsidRPr="00205FF3">
        <w:t>является нарушением обязательств со стороны Исполнителя и не влечет</w:t>
      </w:r>
      <w:proofErr w:type="gramEnd"/>
      <w:r w:rsidR="00205FF3" w:rsidRPr="00205FF3">
        <w:t xml:space="preserve"> уменьшения стоимости Услуг.</w:t>
      </w:r>
    </w:p>
    <w:p w:rsidR="00205FF3" w:rsidRPr="00205FF3" w:rsidRDefault="001C64DE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sz w:val="24"/>
          <w:szCs w:val="24"/>
        </w:rPr>
      </w:pPr>
      <w:r w:rsidRPr="00205FF3">
        <w:rPr>
          <w:sz w:val="24"/>
          <w:szCs w:val="24"/>
        </w:rPr>
        <w:lastRenderedPageBreak/>
        <w:t>8</w:t>
      </w:r>
      <w:r w:rsidR="003C6AD0" w:rsidRPr="00205FF3">
        <w:rPr>
          <w:sz w:val="24"/>
          <w:szCs w:val="24"/>
        </w:rPr>
        <w:t>.</w:t>
      </w:r>
      <w:r w:rsidRPr="00205FF3">
        <w:rPr>
          <w:sz w:val="24"/>
          <w:szCs w:val="24"/>
        </w:rPr>
        <w:t>3</w:t>
      </w:r>
      <w:r w:rsidR="003C6AD0" w:rsidRPr="00205FF3">
        <w:rPr>
          <w:sz w:val="24"/>
          <w:szCs w:val="24"/>
        </w:rPr>
        <w:t>.</w:t>
      </w:r>
      <w:r w:rsidRPr="00205FF3">
        <w:rPr>
          <w:sz w:val="24"/>
          <w:szCs w:val="24"/>
        </w:rPr>
        <w:t>8</w:t>
      </w:r>
      <w:r w:rsidR="003C6AD0" w:rsidRPr="00205FF3">
        <w:rPr>
          <w:sz w:val="24"/>
          <w:szCs w:val="24"/>
        </w:rPr>
        <w:t xml:space="preserve">. </w:t>
      </w:r>
      <w:r w:rsidR="00205FF3" w:rsidRPr="00205FF3">
        <w:rPr>
          <w:sz w:val="24"/>
          <w:szCs w:val="24"/>
        </w:rPr>
        <w:t xml:space="preserve">Исполнитель </w:t>
      </w:r>
      <w:r w:rsidR="00205FF3">
        <w:rPr>
          <w:sz w:val="24"/>
          <w:szCs w:val="24"/>
        </w:rPr>
        <w:t xml:space="preserve">вправе </w:t>
      </w:r>
      <w:r w:rsidR="00205FF3" w:rsidRPr="00205FF3">
        <w:rPr>
          <w:sz w:val="24"/>
          <w:szCs w:val="24"/>
        </w:rPr>
        <w:t>самостоятельно определ</w:t>
      </w:r>
      <w:r w:rsidR="00205FF3">
        <w:rPr>
          <w:sz w:val="24"/>
          <w:szCs w:val="24"/>
        </w:rPr>
        <w:t>ять</w:t>
      </w:r>
      <w:r w:rsidR="00205FF3" w:rsidRPr="00205FF3">
        <w:rPr>
          <w:sz w:val="24"/>
          <w:szCs w:val="24"/>
        </w:rPr>
        <w:t xml:space="preserve"> способы оказания Услуг и вправе отступить от указаний Заказчика, если это необходимо в его интересах либо при невозможности своевременного согласования. Такие действия не считаются нарушением Договора.</w:t>
      </w:r>
    </w:p>
    <w:p w:rsidR="00022CBD" w:rsidRPr="00205FF3" w:rsidRDefault="00022CBD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C64DE">
        <w:rPr>
          <w:sz w:val="24"/>
          <w:szCs w:val="24"/>
        </w:rPr>
        <w:t>.3.9</w:t>
      </w:r>
      <w:r w:rsidR="003C6AD0" w:rsidRPr="00205FF3">
        <w:rPr>
          <w:sz w:val="24"/>
          <w:szCs w:val="24"/>
        </w:rPr>
        <w:t xml:space="preserve">. </w:t>
      </w:r>
      <w:r w:rsidR="00205FF3" w:rsidRPr="00205FF3">
        <w:rPr>
          <w:sz w:val="24"/>
          <w:szCs w:val="24"/>
        </w:rPr>
        <w:t>По соглашению Сторон, в том числе достигнутому посредством электронной переписки, изменять сроки оказания Услуг</w:t>
      </w:r>
      <w:proofErr w:type="gramStart"/>
      <w:r w:rsidR="00205FF3" w:rsidRPr="00205FF3">
        <w:rPr>
          <w:sz w:val="24"/>
          <w:szCs w:val="24"/>
        </w:rPr>
        <w:t>..</w:t>
      </w:r>
      <w:proofErr w:type="gramEnd"/>
    </w:p>
    <w:p w:rsidR="00205FF3" w:rsidRDefault="00022CBD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sz w:val="24"/>
          <w:szCs w:val="24"/>
        </w:rPr>
      </w:pPr>
      <w:r w:rsidRPr="00205FF3">
        <w:rPr>
          <w:sz w:val="24"/>
          <w:szCs w:val="24"/>
        </w:rPr>
        <w:t>8</w:t>
      </w:r>
      <w:r w:rsidR="003C6AD0" w:rsidRPr="00205FF3">
        <w:rPr>
          <w:sz w:val="24"/>
          <w:szCs w:val="24"/>
        </w:rPr>
        <w:t>.</w:t>
      </w:r>
      <w:r w:rsidRPr="00205FF3">
        <w:rPr>
          <w:sz w:val="24"/>
          <w:szCs w:val="24"/>
        </w:rPr>
        <w:t>3</w:t>
      </w:r>
      <w:r w:rsidR="003C6AD0" w:rsidRPr="00205FF3">
        <w:rPr>
          <w:sz w:val="24"/>
          <w:szCs w:val="24"/>
        </w:rPr>
        <w:t>.</w:t>
      </w:r>
      <w:r w:rsidRPr="00205FF3">
        <w:rPr>
          <w:sz w:val="24"/>
          <w:szCs w:val="24"/>
        </w:rPr>
        <w:t>10</w:t>
      </w:r>
      <w:r w:rsidR="003C6AD0" w:rsidRPr="00205FF3">
        <w:rPr>
          <w:sz w:val="24"/>
          <w:szCs w:val="24"/>
        </w:rPr>
        <w:t xml:space="preserve">. </w:t>
      </w:r>
      <w:r w:rsidR="00205FF3" w:rsidRPr="00205FF3">
        <w:rPr>
          <w:sz w:val="24"/>
          <w:szCs w:val="24"/>
        </w:rPr>
        <w:t>Исполнитель вправе в одностороннем порядке отказаться от исполнения Договора при выявлении недобросовестных действий Заказчика или недостоверности предоставленных им сведений. Уплаченные суммы возврату не подлежат в части фактически оказанных Услуг и понесенных расходов.</w:t>
      </w:r>
    </w:p>
    <w:p w:rsidR="00205FF3" w:rsidRDefault="00022CBD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.3.11</w:t>
      </w:r>
      <w:r w:rsidR="00205FF3">
        <w:rPr>
          <w:sz w:val="24"/>
          <w:szCs w:val="24"/>
        </w:rPr>
        <w:t xml:space="preserve">. </w:t>
      </w:r>
      <w:r w:rsidR="00205FF3" w:rsidRPr="00205FF3">
        <w:rPr>
          <w:sz w:val="24"/>
          <w:szCs w:val="24"/>
        </w:rPr>
        <w:t xml:space="preserve">Исполнитель вправе после завершения Договора использовать наименование и логотип Заказчика, а также публиковать описание сути спора и достигнутого результата (включая размер взысканной компенсации) в </w:t>
      </w:r>
      <w:proofErr w:type="spellStart"/>
      <w:r w:rsidR="00205FF3" w:rsidRPr="00205FF3">
        <w:rPr>
          <w:sz w:val="24"/>
          <w:szCs w:val="24"/>
        </w:rPr>
        <w:t>портфолио</w:t>
      </w:r>
      <w:proofErr w:type="spellEnd"/>
      <w:r w:rsidR="00205FF3" w:rsidRPr="00205FF3">
        <w:rPr>
          <w:sz w:val="24"/>
          <w:szCs w:val="24"/>
        </w:rPr>
        <w:t>, на сайте и в социальных сетях в качестве примера выполненного кейса при условии отсутствия ограничений, установленных соглашением о конфиденциальности, и без раскрытия персональных данных.</w:t>
      </w:r>
    </w:p>
    <w:p w:rsidR="00205FF3" w:rsidRPr="00205FF3" w:rsidRDefault="00022CBD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12. </w:t>
      </w:r>
      <w:r w:rsidR="00205FF3" w:rsidRPr="00205FF3">
        <w:rPr>
          <w:sz w:val="24"/>
          <w:szCs w:val="24"/>
        </w:rPr>
        <w:t xml:space="preserve">Исполнитель вправе в одностороннем порядке изменять условия настоящего Договора путем размещения новой редакции на сайте </w:t>
      </w:r>
      <w:proofErr w:type="spellStart"/>
      <w:r w:rsidR="00205FF3" w:rsidRPr="00205FF3">
        <w:rPr>
          <w:sz w:val="24"/>
          <w:szCs w:val="24"/>
        </w:rPr>
        <w:t>Rysbekova.kz</w:t>
      </w:r>
      <w:proofErr w:type="spellEnd"/>
      <w:r w:rsidR="00205FF3" w:rsidRPr="00205FF3">
        <w:rPr>
          <w:sz w:val="24"/>
          <w:szCs w:val="24"/>
        </w:rPr>
        <w:t xml:space="preserve"> не менее чем за 1 (один) календарный день до вступления изменений в силу. Заказчик самостоятельно отслеживает изменения. При несогласии Заказчик вправе отказаться от Договора при условии оплаты фактически оказанных Услуг и понесенных расходов.</w:t>
      </w:r>
    </w:p>
    <w:p w:rsidR="002709AC" w:rsidRPr="00C63276" w:rsidRDefault="00022CBD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sz w:val="24"/>
          <w:szCs w:val="24"/>
        </w:rPr>
      </w:pPr>
      <w:r w:rsidRPr="00C63276">
        <w:rPr>
          <w:sz w:val="24"/>
          <w:szCs w:val="24"/>
        </w:rPr>
        <w:t>8</w:t>
      </w:r>
      <w:r w:rsidR="003C6AD0" w:rsidRPr="00C63276">
        <w:rPr>
          <w:sz w:val="24"/>
          <w:szCs w:val="24"/>
        </w:rPr>
        <w:t>.</w:t>
      </w:r>
      <w:r w:rsidR="002709AC" w:rsidRPr="00C63276">
        <w:rPr>
          <w:sz w:val="24"/>
          <w:szCs w:val="24"/>
        </w:rPr>
        <w:t>3</w:t>
      </w:r>
      <w:r w:rsidR="003C6AD0" w:rsidRPr="00C63276">
        <w:rPr>
          <w:sz w:val="24"/>
          <w:szCs w:val="24"/>
        </w:rPr>
        <w:t xml:space="preserve">.13. </w:t>
      </w:r>
      <w:r w:rsidR="00C63276" w:rsidRPr="00C63276">
        <w:rPr>
          <w:sz w:val="24"/>
          <w:szCs w:val="24"/>
        </w:rPr>
        <w:t>Исполнитель вправе в одностороннем порядке расторгнуть настоящий Договор, в том числе в случае существенного нарушения его условий. Существенным нарушением признается любое нарушение Заказчиком положений раздела 9 настоящего Договора, регулирующего вопросы исключительных и авторских прав.</w:t>
      </w:r>
    </w:p>
    <w:p w:rsidR="00205FF3" w:rsidRPr="00205FF3" w:rsidRDefault="002709AC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sz w:val="24"/>
          <w:szCs w:val="24"/>
        </w:rPr>
      </w:pPr>
      <w:r w:rsidRPr="00205FF3">
        <w:rPr>
          <w:sz w:val="24"/>
          <w:szCs w:val="24"/>
        </w:rPr>
        <w:t>8</w:t>
      </w:r>
      <w:r w:rsidR="003C6AD0" w:rsidRPr="00205FF3">
        <w:rPr>
          <w:sz w:val="24"/>
          <w:szCs w:val="24"/>
        </w:rPr>
        <w:t>.</w:t>
      </w:r>
      <w:r w:rsidRPr="00205FF3">
        <w:rPr>
          <w:sz w:val="24"/>
          <w:szCs w:val="24"/>
        </w:rPr>
        <w:t>3</w:t>
      </w:r>
      <w:r w:rsidR="003C6AD0" w:rsidRPr="00205FF3">
        <w:rPr>
          <w:sz w:val="24"/>
          <w:szCs w:val="24"/>
        </w:rPr>
        <w:t xml:space="preserve">.14. </w:t>
      </w:r>
      <w:r w:rsidR="00205FF3" w:rsidRPr="00205FF3">
        <w:rPr>
          <w:sz w:val="24"/>
          <w:szCs w:val="24"/>
        </w:rPr>
        <w:t>Исполнитель вправе прекратить оказание Услуг и/или ограничить коммуникацию с Заказчиком при нарушении им норм делового поведения. Ответственность Исполнителя в таком случае не наступает.</w:t>
      </w:r>
    </w:p>
    <w:p w:rsidR="00205FF3" w:rsidRDefault="002709AC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3.15. </w:t>
      </w:r>
      <w:r w:rsidR="00205FF3" w:rsidRPr="00205FF3">
        <w:rPr>
          <w:sz w:val="24"/>
          <w:szCs w:val="24"/>
        </w:rPr>
        <w:t>Исполнитель вправе запрашивать у Заказчика отзывы об оказанных Услугах и размещать их на Сайте и в социальных сетях с соблюдением требований законодательства о персональных данных.</w:t>
      </w:r>
    </w:p>
    <w:p w:rsidR="00205FF3" w:rsidRDefault="00205FF3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</w:p>
    <w:p w:rsidR="00205FF3" w:rsidRDefault="00205FF3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C6AD0" w:rsidRPr="003C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Обязанности Исполнителя: </w:t>
      </w:r>
    </w:p>
    <w:p w:rsidR="00205FF3" w:rsidRDefault="008266F0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3C6AD0" w:rsidRPr="003C6AD0">
        <w:rPr>
          <w:sz w:val="24"/>
          <w:szCs w:val="24"/>
        </w:rPr>
        <w:t xml:space="preserve">.4.1. </w:t>
      </w:r>
      <w:r w:rsidR="00634114" w:rsidRPr="00241AD5">
        <w:rPr>
          <w:color w:val="000000"/>
          <w:sz w:val="24"/>
          <w:szCs w:val="24"/>
        </w:rPr>
        <w:t xml:space="preserve">оказывать Услуги, предусмотренные настоящим Договором, надлежащего качества, в соответствии с законодательством РК, а также иными требованиями Заказчика, в сроки и на условиях настоящего Договора; </w:t>
      </w:r>
    </w:p>
    <w:p w:rsidR="00B428B4" w:rsidRDefault="008266F0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</w:pPr>
      <w:r>
        <w:rPr>
          <w:color w:val="000000"/>
          <w:sz w:val="24"/>
          <w:szCs w:val="24"/>
        </w:rPr>
        <w:t>8.4</w:t>
      </w:r>
      <w:r w:rsidR="003C6AD0" w:rsidRPr="003C6AD0">
        <w:rPr>
          <w:color w:val="000000"/>
          <w:sz w:val="24"/>
          <w:szCs w:val="24"/>
        </w:rPr>
        <w:t xml:space="preserve">.2. </w:t>
      </w:r>
      <w:r w:rsidR="00B428B4" w:rsidRPr="008266F0">
        <w:rPr>
          <w:color w:val="000000"/>
          <w:sz w:val="24"/>
          <w:szCs w:val="24"/>
        </w:rPr>
        <w:t xml:space="preserve">В интересах и за счет Заказчика представлять его в соответствующих государственных органах, международных или национальных ведомствах по интеллектуальной собственности в рамках </w:t>
      </w:r>
      <w:r>
        <w:rPr>
          <w:color w:val="000000"/>
          <w:sz w:val="24"/>
          <w:szCs w:val="24"/>
        </w:rPr>
        <w:t>оказания Услуг</w:t>
      </w:r>
      <w:r w:rsidR="00B428B4" w:rsidRPr="008266F0">
        <w:rPr>
          <w:color w:val="000000"/>
          <w:sz w:val="24"/>
          <w:szCs w:val="24"/>
        </w:rPr>
        <w:t xml:space="preserve"> по </w:t>
      </w:r>
      <w:r>
        <w:rPr>
          <w:color w:val="000000"/>
          <w:sz w:val="24"/>
          <w:szCs w:val="24"/>
        </w:rPr>
        <w:t xml:space="preserve">настоящему </w:t>
      </w:r>
      <w:r w:rsidR="00B428B4" w:rsidRPr="008266F0">
        <w:rPr>
          <w:color w:val="000000"/>
          <w:sz w:val="24"/>
          <w:szCs w:val="24"/>
        </w:rPr>
        <w:t>Договору</w:t>
      </w:r>
    </w:p>
    <w:p w:rsidR="00205FF3" w:rsidRDefault="007E6F9E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4.3. </w:t>
      </w:r>
      <w:r w:rsidR="003C6AD0" w:rsidRPr="003C6AD0">
        <w:rPr>
          <w:color w:val="000000"/>
          <w:sz w:val="24"/>
          <w:szCs w:val="24"/>
        </w:rPr>
        <w:t xml:space="preserve">предупредить Заказчика о наличии существующих или потенциальных конфликтах интересов в процессе оказания </w:t>
      </w:r>
      <w:r>
        <w:rPr>
          <w:color w:val="000000"/>
          <w:sz w:val="24"/>
          <w:szCs w:val="24"/>
        </w:rPr>
        <w:t>У</w:t>
      </w:r>
      <w:r w:rsidR="003C6AD0" w:rsidRPr="003C6AD0">
        <w:rPr>
          <w:color w:val="000000"/>
          <w:sz w:val="24"/>
          <w:szCs w:val="24"/>
        </w:rPr>
        <w:t>слуг;</w:t>
      </w:r>
    </w:p>
    <w:p w:rsidR="00205FF3" w:rsidRDefault="007E6F9E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C6AD0" w:rsidRPr="003C6AD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4</w:t>
      </w:r>
      <w:r w:rsidR="003C6AD0" w:rsidRPr="003C6AD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4</w:t>
      </w:r>
      <w:r w:rsidR="003C6AD0" w:rsidRPr="003C6AD0">
        <w:rPr>
          <w:color w:val="000000"/>
          <w:sz w:val="24"/>
          <w:szCs w:val="24"/>
        </w:rPr>
        <w:t xml:space="preserve">. </w:t>
      </w:r>
      <w:r w:rsidR="00634114" w:rsidRPr="00241AD5">
        <w:rPr>
          <w:color w:val="000000"/>
          <w:sz w:val="24"/>
          <w:szCs w:val="24"/>
        </w:rPr>
        <w:t xml:space="preserve">сохранять коммерческую тайну, воздерживаться от дачи заявлений и сведений, имеющих отношение к деятельности Заказчика или выполняемому заданию, контракту, соглашению </w:t>
      </w:r>
      <w:r w:rsidR="003C6AD0" w:rsidRPr="003C6AD0">
        <w:rPr>
          <w:color w:val="000000"/>
          <w:sz w:val="24"/>
          <w:szCs w:val="24"/>
        </w:rPr>
        <w:t>и настоящему Договору без предварительного письменного согласия Заказчика;</w:t>
      </w:r>
    </w:p>
    <w:p w:rsidR="00205FF3" w:rsidRDefault="007E6F9E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C6AD0" w:rsidRPr="003C6AD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4</w:t>
      </w:r>
      <w:r w:rsidR="003C6AD0" w:rsidRPr="003C6AD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5</w:t>
      </w:r>
      <w:r w:rsidR="003C6AD0" w:rsidRPr="003C6AD0">
        <w:rPr>
          <w:color w:val="000000"/>
          <w:sz w:val="24"/>
          <w:szCs w:val="24"/>
        </w:rPr>
        <w:t xml:space="preserve">. </w:t>
      </w:r>
      <w:r w:rsidR="003C6AD0" w:rsidRPr="003C6AD0">
        <w:rPr>
          <w:sz w:val="24"/>
          <w:szCs w:val="24"/>
        </w:rPr>
        <w:t xml:space="preserve">Соблюдать требования законодательства, касающиеся обработки, передачи и защиты персональных данных Заказчика с учетом положений Политики конфиденциальности, размещенной на Сайте. </w:t>
      </w:r>
    </w:p>
    <w:p w:rsidR="007E6F9E" w:rsidRPr="007E6F9E" w:rsidRDefault="007E6F9E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6. </w:t>
      </w:r>
      <w:r w:rsidRPr="007E6F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Заказчика о ходе оказания Услуг и передавать документы, полученные в рамках их исполнения, в разумный срок.</w:t>
      </w:r>
    </w:p>
    <w:p w:rsidR="00B428B4" w:rsidRPr="007E6F9E" w:rsidRDefault="007E6F9E" w:rsidP="009E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9E">
        <w:rPr>
          <w:rFonts w:ascii="Times New Roman" w:eastAsia="Times New Roman" w:hAnsi="Times New Roman" w:cs="Times New Roman"/>
          <w:sz w:val="24"/>
          <w:szCs w:val="24"/>
          <w:lang w:eastAsia="ru-RU"/>
        </w:rPr>
        <w:t>8.4.7. В случае выявления нецелесообразности дальнейшего оказания отдельных Услуг по Договору своевременно информировать Заказчика и предоставлять соответствующие обоснованные рекомендации.</w:t>
      </w:r>
    </w:p>
    <w:p w:rsidR="00205FF3" w:rsidRDefault="00205FF3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5FF3" w:rsidRDefault="00205FF3" w:rsidP="009E1E9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3C6AD0" w:rsidRPr="003C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ИСКЛЮЧИТЕЛЬНЫЕ И АВТОРСКИЕ ПРАВА</w:t>
      </w:r>
    </w:p>
    <w:p w:rsidR="00205FF3" w:rsidRPr="00205FF3" w:rsidRDefault="00205FF3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 w:rsidRPr="00205FF3">
        <w:rPr>
          <w:color w:val="000000"/>
          <w:sz w:val="24"/>
          <w:szCs w:val="24"/>
        </w:rPr>
        <w:t>9.1. Все исключительные права на материалы (документы, правовые заключения, рекомендации, стратегии, шаблоны, формы, аналитические материалы и иные результаты интеллектуальной деятельности), подготовленные Исполнителем в рамках оказания Услуг, принадлежат Исполнителю, если иное прямо не предусмотрено письменным соглашением Сторон.</w:t>
      </w:r>
    </w:p>
    <w:p w:rsidR="00205FF3" w:rsidRPr="00205FF3" w:rsidRDefault="00205FF3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 w:rsidRPr="00205FF3">
        <w:rPr>
          <w:color w:val="000000"/>
          <w:sz w:val="24"/>
          <w:szCs w:val="24"/>
        </w:rPr>
        <w:t>9.2. Заказчику предоставляется неисключительное право использования переданных материалов исключительно для целей, связанных с предметом оказанных Услуг и в пределах его собственной деятельности.</w:t>
      </w:r>
    </w:p>
    <w:p w:rsidR="00205FF3" w:rsidRPr="00205FF3" w:rsidRDefault="00205FF3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 w:rsidRPr="00205FF3">
        <w:rPr>
          <w:color w:val="000000"/>
          <w:sz w:val="24"/>
          <w:szCs w:val="24"/>
        </w:rPr>
        <w:t>9.3. Заказчик не вправе</w:t>
      </w:r>
      <w:r w:rsidR="00C63276">
        <w:rPr>
          <w:color w:val="000000"/>
          <w:sz w:val="24"/>
          <w:szCs w:val="24"/>
        </w:rPr>
        <w:t xml:space="preserve"> </w:t>
      </w:r>
      <w:r w:rsidRPr="00205FF3">
        <w:rPr>
          <w:color w:val="000000"/>
          <w:sz w:val="24"/>
          <w:szCs w:val="24"/>
        </w:rPr>
        <w:t>передавать материалы третьим лицам;</w:t>
      </w:r>
      <w:r w:rsidR="00C63276">
        <w:rPr>
          <w:color w:val="000000"/>
          <w:sz w:val="24"/>
          <w:szCs w:val="24"/>
        </w:rPr>
        <w:t xml:space="preserve"> </w:t>
      </w:r>
      <w:r w:rsidRPr="00205FF3">
        <w:rPr>
          <w:color w:val="000000"/>
          <w:sz w:val="24"/>
          <w:szCs w:val="24"/>
        </w:rPr>
        <w:t>воспроизводить, тиражировать или распространять их;</w:t>
      </w:r>
      <w:r w:rsidR="00C63276">
        <w:rPr>
          <w:color w:val="000000"/>
          <w:sz w:val="24"/>
          <w:szCs w:val="24"/>
        </w:rPr>
        <w:t xml:space="preserve"> </w:t>
      </w:r>
      <w:r w:rsidRPr="00205FF3">
        <w:rPr>
          <w:color w:val="000000"/>
          <w:sz w:val="24"/>
          <w:szCs w:val="24"/>
        </w:rPr>
        <w:t>публиковать материалы полностью или частично;</w:t>
      </w:r>
      <w:r w:rsidR="00C63276">
        <w:rPr>
          <w:color w:val="000000"/>
          <w:sz w:val="24"/>
          <w:szCs w:val="24"/>
        </w:rPr>
        <w:t xml:space="preserve"> </w:t>
      </w:r>
      <w:r w:rsidRPr="00205FF3">
        <w:rPr>
          <w:color w:val="000000"/>
          <w:sz w:val="24"/>
          <w:szCs w:val="24"/>
        </w:rPr>
        <w:t>использовать их в коммерческих целях вне рамок настоящего Договора;</w:t>
      </w:r>
      <w:r w:rsidR="00C63276">
        <w:rPr>
          <w:color w:val="000000"/>
          <w:sz w:val="24"/>
          <w:szCs w:val="24"/>
        </w:rPr>
        <w:t xml:space="preserve"> </w:t>
      </w:r>
      <w:r w:rsidRPr="00205FF3">
        <w:rPr>
          <w:color w:val="000000"/>
          <w:sz w:val="24"/>
          <w:szCs w:val="24"/>
        </w:rPr>
        <w:t>создавать на их основе производные документы или продукты</w:t>
      </w:r>
      <w:r w:rsidR="00C63276">
        <w:rPr>
          <w:color w:val="000000"/>
          <w:sz w:val="24"/>
          <w:szCs w:val="24"/>
        </w:rPr>
        <w:t xml:space="preserve"> </w:t>
      </w:r>
      <w:r w:rsidRPr="00205FF3">
        <w:rPr>
          <w:color w:val="000000"/>
          <w:sz w:val="24"/>
          <w:szCs w:val="24"/>
        </w:rPr>
        <w:t>без предварительного письменного согласия Исполнителя.</w:t>
      </w:r>
    </w:p>
    <w:p w:rsidR="00205FF3" w:rsidRPr="00205FF3" w:rsidRDefault="00205FF3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 w:rsidRPr="00205FF3">
        <w:rPr>
          <w:color w:val="000000"/>
          <w:sz w:val="24"/>
          <w:szCs w:val="24"/>
        </w:rPr>
        <w:t>9.4. Оплата Услуг не влечет перехода исключительных прав к Заказчику, если иное прямо не согласовано Сторонами.</w:t>
      </w:r>
    </w:p>
    <w:p w:rsidR="00205FF3" w:rsidRPr="00205FF3" w:rsidRDefault="00205FF3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 w:rsidRPr="00205FF3">
        <w:rPr>
          <w:color w:val="000000"/>
          <w:sz w:val="24"/>
          <w:szCs w:val="24"/>
        </w:rPr>
        <w:t xml:space="preserve">9.5. Методики работы, алгоритмы, структура документов, формы и шаблоны, используемые Исполнителем, </w:t>
      </w:r>
      <w:proofErr w:type="gramStart"/>
      <w:r w:rsidRPr="00205FF3">
        <w:rPr>
          <w:color w:val="000000"/>
          <w:sz w:val="24"/>
          <w:szCs w:val="24"/>
        </w:rPr>
        <w:t>являются его профессиональным инструментарием и не подлежат</w:t>
      </w:r>
      <w:proofErr w:type="gramEnd"/>
      <w:r w:rsidRPr="00205FF3">
        <w:rPr>
          <w:color w:val="000000"/>
          <w:sz w:val="24"/>
          <w:szCs w:val="24"/>
        </w:rPr>
        <w:t xml:space="preserve"> передаче Заказчику в качестве самостоятельного объекта использования.</w:t>
      </w:r>
    </w:p>
    <w:p w:rsidR="00205FF3" w:rsidRPr="00205FF3" w:rsidRDefault="00205FF3" w:rsidP="009E1E9C">
      <w:pPr>
        <w:pStyle w:val="3"/>
        <w:tabs>
          <w:tab w:val="left" w:pos="426"/>
          <w:tab w:val="left" w:pos="1843"/>
        </w:tabs>
        <w:spacing w:after="0"/>
        <w:ind w:left="0"/>
        <w:jc w:val="both"/>
        <w:rPr>
          <w:color w:val="000000"/>
          <w:sz w:val="24"/>
          <w:szCs w:val="24"/>
        </w:rPr>
      </w:pPr>
      <w:r w:rsidRPr="00205FF3">
        <w:rPr>
          <w:color w:val="000000"/>
          <w:sz w:val="24"/>
          <w:szCs w:val="24"/>
        </w:rPr>
        <w:t>9.6. В случае нарушения Заказчиком положений настоящего раздела Исполнитель вправе требовать защиты своих прав способами, предусмотренными законодательством Республики Казахстан, включая взыскание убытков.</w:t>
      </w:r>
    </w:p>
    <w:p w:rsidR="00205FF3" w:rsidRDefault="00205FF3" w:rsidP="009E1E9C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F3" w:rsidRDefault="00A32BDD" w:rsidP="009E1E9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3C6AD0" w:rsidRPr="003C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БОР И ОБРАБОТКА ПЕРСОНАЛЬНЫХ ДАННЫХ. ПОЛИТИКА КОНФИДЕНЦИАЛЬНОСТИ</w:t>
      </w:r>
    </w:p>
    <w:p w:rsidR="00205FF3" w:rsidRDefault="00A32BDD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6AD0"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>.1.Исполнитель вправе осуществлять сбор, обработку персональных данных — т.е. любое действие или совокупность действий, совершаемых с использованием средств автоматизации или 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 целях, связанных с необходимостью исполнения Договора.</w:t>
      </w:r>
      <w:proofErr w:type="gramEnd"/>
    </w:p>
    <w:p w:rsidR="00205FF3" w:rsidRDefault="00A32BDD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6AD0"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C24F8" w:rsidRPr="009E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, совершая акцепт настоящего Договора, дает согласие Исполнителю на обработку своих персональных данных, предоставленных при обращении за Услугами и в процессе их оказания, включая имя, фамилию, контактные данные, изображения, </w:t>
      </w:r>
      <w:proofErr w:type="spellStart"/>
      <w:r w:rsidR="003C24F8" w:rsidRPr="009E1E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ы</w:t>
      </w:r>
      <w:proofErr w:type="spellEnd"/>
      <w:r w:rsidR="003C24F8" w:rsidRPr="009E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3C24F8" w:rsidRPr="009E1E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ах</w:t>
      </w:r>
      <w:proofErr w:type="spellEnd"/>
      <w:r w:rsidR="003C24F8" w:rsidRPr="009E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 сетях, почтовый адрес, а также иные сведения и документы, переданные для целей исполнения настоящего Договора.</w:t>
      </w:r>
      <w:r w:rsidR="003C6AD0"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FF3" w:rsidRDefault="00A32BDD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6AD0"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>.3.Исполнитель обеспечивает конфиденциальность персональных данных.</w:t>
      </w:r>
    </w:p>
    <w:p w:rsidR="00205FF3" w:rsidRDefault="00A32BDD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6AD0"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>.4.Исполнитель, а также третьи лица, получающие доступ к персональным данным в соответствии с оказанием Услуги, обеспечивают их конфиденциальность путем соблюдения требований не допускать их распространения без согласия субъекта или его законного представителя либо наличия иного законного основания.</w:t>
      </w:r>
    </w:p>
    <w:p w:rsidR="00205FF3" w:rsidRDefault="00A32BDD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6AD0"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>.5.Лица, которым стали известны персональные данные ограниченного доступа в связи с профессиональной, служебной необходимостью, а также трудовыми отношениями, обязаны обеспечивать их конфиденциальность.</w:t>
      </w:r>
    </w:p>
    <w:p w:rsidR="003C24F8" w:rsidRDefault="00A32BDD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6AD0"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3C24F8" w:rsidRPr="003C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дает согласие на получение от Исполнителя информационных и рекламных материалов по электронной почте и на контактный номер телефона, </w:t>
      </w:r>
      <w:proofErr w:type="gramStart"/>
      <w:r w:rsidR="003C24F8" w:rsidRPr="003C24F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proofErr w:type="gramEnd"/>
      <w:r w:rsidR="003C24F8" w:rsidRPr="003C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за Услугами. Заказчик вправе в любое время отозвать согласие на получение рассылок путем направления соответствующего уведомления на электронный адрес Исполнителя, указанный на сайте </w:t>
      </w:r>
      <w:proofErr w:type="spellStart"/>
      <w:r w:rsidR="003C24F8" w:rsidRPr="003C24F8">
        <w:rPr>
          <w:rFonts w:ascii="Times New Roman" w:eastAsia="Times New Roman" w:hAnsi="Times New Roman" w:cs="Times New Roman"/>
          <w:sz w:val="24"/>
          <w:szCs w:val="24"/>
          <w:lang w:eastAsia="ru-RU"/>
        </w:rPr>
        <w:t>Rysbekova.kz</w:t>
      </w:r>
      <w:proofErr w:type="spellEnd"/>
      <w:r w:rsidR="003C24F8" w:rsidRPr="003C2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FF3" w:rsidRDefault="003C24F8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Заказчик предоставляет Исполнителю согласие на использование оставленных им отзывов об оказанных Услугах (включая </w:t>
      </w:r>
      <w:proofErr w:type="gramStart"/>
      <w:r w:rsidRPr="003C2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е</w:t>
      </w:r>
      <w:proofErr w:type="gramEnd"/>
      <w:r w:rsidRPr="003C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C2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ах</w:t>
      </w:r>
      <w:proofErr w:type="spellEnd"/>
      <w:r w:rsidRPr="003C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 сетях) в информационных и рекламных целях, в том числе на сайте и в социальных сетях Исполнителя. Настоящее согласие действует с момента заключения Договора.</w:t>
      </w:r>
    </w:p>
    <w:p w:rsidR="00205FF3" w:rsidRDefault="00205FF3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FF3" w:rsidRDefault="00A32BDD" w:rsidP="009E1E9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3C6AD0" w:rsidRPr="003C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FB19DF" w:rsidRPr="00FB19DF" w:rsidRDefault="00FB19DF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 неисполнение или ненадлежащее исполнение обязательств по Договору Стороны несут ответственность в соответствии с законодательством Республики Казахстан и условиями настоящего Договора.</w:t>
      </w:r>
    </w:p>
    <w:p w:rsidR="00FB19DF" w:rsidRPr="00FB19DF" w:rsidRDefault="00FB19DF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Исполнитель не несет ответственности за невозможность или задержку оказания Услуг по причинам, не зависящим от него, включая действия (бездействие) государственных органов, судов, экспертных организаций, нотариусов, банков, а также третьих лиц.</w:t>
      </w:r>
    </w:p>
    <w:p w:rsidR="00FB19DF" w:rsidRPr="00FB19DF" w:rsidRDefault="00FB19DF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Исполнитель не несет ответственности за невозможность оказания Услуг в дистанционном формате по причинам, связанным с техническими сбоями, отсутствием или нестабильностью </w:t>
      </w:r>
      <w:proofErr w:type="spellStart"/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единения</w:t>
      </w:r>
      <w:proofErr w:type="spellEnd"/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ия или программного обеспечения Заказчика.</w:t>
      </w:r>
    </w:p>
    <w:p w:rsidR="00FB19DF" w:rsidRPr="00FB19DF" w:rsidRDefault="00FB19DF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Если Заказчик по причинам, зависящим от него, не воспользовался предоставленной Услугой либо уклоняется от получения результата, Услуга считается оказанной надлежащим образом и подлежащей оплате в полном объеме.</w:t>
      </w:r>
    </w:p>
    <w:p w:rsidR="00FB19DF" w:rsidRPr="00FB19DF" w:rsidRDefault="00FB19DF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Исполнитель не гарантирует достижение конкретного результата, включая регистрацию объекта интеллектуальной собственности, удовлетворение претензии или иска, взыскание компенсации либо принятие положительного решения государственным органом или судом.</w:t>
      </w:r>
    </w:p>
    <w:p w:rsidR="00FB19DF" w:rsidRPr="00FB19DF" w:rsidRDefault="00FB19DF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Исполнитель не несет ответственности за несоответствие оказанных Услуг ожиданиям Заказчика и/или его субъективную оценку результата.</w:t>
      </w:r>
    </w:p>
    <w:p w:rsidR="00FB19DF" w:rsidRPr="00FB19DF" w:rsidRDefault="00FB19DF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Исполнитель не несет ответственности за последствия предоставления Заказчиком недостоверной, неполной или несвоевременной информации и вправе при выявлении таких обстоятель</w:t>
      </w:r>
      <w:proofErr w:type="gramStart"/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остановить оказание Услуг.</w:t>
      </w:r>
    </w:p>
    <w:p w:rsidR="00FB19DF" w:rsidRPr="00FB19DF" w:rsidRDefault="00FB19DF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Правовые заключения, рекомендации и иные результаты интеллектуальной деятельности действительны на дату их подготовки. Исполнитель не несет ответственности за последствия изменения законодательства, правоприменительной практики или фактических обстоятельств после указанной даты.</w:t>
      </w:r>
    </w:p>
    <w:p w:rsidR="00FB19DF" w:rsidRPr="00FB19DF" w:rsidRDefault="00FB19DF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11.9. Совокупная ответственность Исполнителя по любым требованиям, связанным с Договором, ограничивается суммой фактически оплаченных Заказчиком Услуг. Возмещению подлежит только реальный ущерб. Упущенная выгода и косвенные убытки возмещению не подлежат.</w:t>
      </w:r>
    </w:p>
    <w:p w:rsidR="00FB19DF" w:rsidRPr="00FB19DF" w:rsidRDefault="00FB19DF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0. В случае невозможности исполнения </w:t>
      </w:r>
      <w:proofErr w:type="gramStart"/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gramEnd"/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Заказчика уплаченные суммы возврату не подлежат в части фактически оказанных Услуг и понесенных расходов.</w:t>
      </w:r>
    </w:p>
    <w:p w:rsidR="00FB19DF" w:rsidRPr="00FB19DF" w:rsidRDefault="00FB19DF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 w:rsidR="007D1F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свобождаются от ответственности за неисполнение обязатель</w:t>
      </w:r>
      <w:proofErr w:type="gramStart"/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сл</w:t>
      </w:r>
      <w:proofErr w:type="gramEnd"/>
      <w:r w:rsidRPr="00FB19D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ие обстоятельств непреодолимой силы (форс-мажор), возникших после заключения Договора и находящихся вне разумного контроля Сторон.</w:t>
      </w:r>
    </w:p>
    <w:p w:rsidR="00205FF3" w:rsidRDefault="00205FF3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FF3" w:rsidRDefault="003C6AD0" w:rsidP="009E1E9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РАЗРЕШЕНИЕ СПОРОВ ПО ДОГОВОРУ</w:t>
      </w:r>
    </w:p>
    <w:p w:rsidR="007D1FF4" w:rsidRPr="007D1FF4" w:rsidRDefault="007D1FF4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се споры и разногласия, возникающие из настоящего Договора или в связи с ним, Стороны обязуются разрешать путем переговоров в досудебном порядке.</w:t>
      </w:r>
    </w:p>
    <w:p w:rsidR="007D1FF4" w:rsidRPr="007D1FF4" w:rsidRDefault="007D1FF4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Претензионный порядок является обязательным. Срок рассмотрения письменной претензии составляет 10 (десять) рабочих дней </w:t>
      </w:r>
      <w:proofErr w:type="gramStart"/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лучения.</w:t>
      </w:r>
    </w:p>
    <w:p w:rsidR="007D1FF4" w:rsidRPr="007D1FF4" w:rsidRDefault="007D1FF4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</w:t>
      </w:r>
      <w:proofErr w:type="spellStart"/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спор подлежит рассмотрению в судебном порядке в соответствии с законодательством Республики Казахстан по месту регистрации Исполнителя.</w:t>
      </w:r>
    </w:p>
    <w:p w:rsidR="00205FF3" w:rsidRDefault="00205FF3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FF3" w:rsidRDefault="003C6AD0" w:rsidP="009E1E9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ЗАКЛЮЧИТЕЛЬНЫЕ ПОЛОЖЕНИЯ</w:t>
      </w:r>
    </w:p>
    <w:p w:rsidR="007D1FF4" w:rsidRPr="007D1FF4" w:rsidRDefault="007D1FF4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Во всем, что не урегулировано настоящим Договором, Стороны руководствуются законодательством Республики Казахстан.</w:t>
      </w:r>
    </w:p>
    <w:p w:rsidR="007D1FF4" w:rsidRPr="007D1FF4" w:rsidRDefault="007D1FF4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изнание судом какого-либо положения Договора недействительным или неисполнимым не влечет недействительности остальных положений Договора.</w:t>
      </w:r>
    </w:p>
    <w:p w:rsidR="007D1FF4" w:rsidRPr="007D1FF4" w:rsidRDefault="007D1FF4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3. Договор заключается путем акцепта Оферты Заказчиком в порядке, установленном настоящим Договором, и не требует подписания на бумажном носителе.</w:t>
      </w:r>
    </w:p>
    <w:p w:rsidR="007D1FF4" w:rsidRPr="007D1FF4" w:rsidRDefault="007D1FF4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Стороны признают юридическую силу переписки и документов, направленных посредством электронной почты и/или </w:t>
      </w:r>
      <w:proofErr w:type="spellStart"/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а</w:t>
      </w:r>
      <w:proofErr w:type="spellEnd"/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согласование условий, направление документов, актов и уведомлений.</w:t>
      </w:r>
    </w:p>
    <w:p w:rsidR="007D1FF4" w:rsidRPr="007D1FF4" w:rsidRDefault="007D1FF4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</w:t>
      </w:r>
      <w:proofErr w:type="gramStart"/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любой из Сторон в порядке, предусмотренном настоящим Договором, при условии оплаты фактически оказанных Услуг и понесенных расходов.</w:t>
      </w:r>
    </w:p>
    <w:p w:rsidR="00B428B4" w:rsidRDefault="00B428B4" w:rsidP="009E1E9C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FF3" w:rsidRDefault="00205FF3" w:rsidP="009E1E9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FF3" w:rsidRDefault="003C6AD0" w:rsidP="009E1E9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6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РЕКВИЗИТЫ ИСПОЛНИТЕЛЯ:</w:t>
      </w:r>
    </w:p>
    <w:p w:rsidR="00205FF3" w:rsidRDefault="003C6AD0" w:rsidP="009E1E9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D0">
        <w:rPr>
          <w:rFonts w:ascii="Times New Roman" w:hAnsi="Times New Roman" w:cs="Times New Roman"/>
          <w:sz w:val="24"/>
          <w:szCs w:val="24"/>
        </w:rPr>
        <w:t xml:space="preserve">ИП Рысбекова Айнура </w:t>
      </w:r>
      <w:proofErr w:type="spellStart"/>
      <w:r w:rsidRPr="003C6AD0">
        <w:rPr>
          <w:rFonts w:ascii="Times New Roman" w:hAnsi="Times New Roman" w:cs="Times New Roman"/>
          <w:sz w:val="24"/>
          <w:szCs w:val="24"/>
        </w:rPr>
        <w:t>Сериковна</w:t>
      </w:r>
      <w:proofErr w:type="spellEnd"/>
      <w:r w:rsidRPr="003C6AD0">
        <w:rPr>
          <w:rFonts w:ascii="Times New Roman" w:hAnsi="Times New Roman" w:cs="Times New Roman"/>
          <w:sz w:val="24"/>
          <w:szCs w:val="24"/>
        </w:rPr>
        <w:br/>
        <w:t>ИИН: 850617450628</w:t>
      </w:r>
      <w:r w:rsidRPr="003C6AD0">
        <w:rPr>
          <w:rFonts w:ascii="Times New Roman" w:hAnsi="Times New Roman" w:cs="Times New Roman"/>
          <w:sz w:val="24"/>
          <w:szCs w:val="24"/>
        </w:rPr>
        <w:br/>
        <w:t xml:space="preserve">г. Астана, пр. </w:t>
      </w:r>
      <w:proofErr w:type="spellStart"/>
      <w:r w:rsidRPr="003C6AD0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  <w:r w:rsidRPr="003C6AD0">
        <w:rPr>
          <w:rFonts w:ascii="Times New Roman" w:hAnsi="Times New Roman" w:cs="Times New Roman"/>
          <w:sz w:val="24"/>
          <w:szCs w:val="24"/>
        </w:rPr>
        <w:t>, 11/1, офис 205</w:t>
      </w:r>
      <w:r w:rsidRPr="003C6AD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C6AD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C6AD0">
        <w:rPr>
          <w:rFonts w:ascii="Times New Roman" w:hAnsi="Times New Roman" w:cs="Times New Roman"/>
          <w:sz w:val="24"/>
          <w:szCs w:val="24"/>
        </w:rPr>
        <w:t>: rysbekova-ainura@mail.ru</w:t>
      </w:r>
      <w:r w:rsidRPr="003C6AD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C6AD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3C6AD0">
        <w:rPr>
          <w:rFonts w:ascii="Times New Roman" w:hAnsi="Times New Roman" w:cs="Times New Roman"/>
          <w:sz w:val="24"/>
          <w:szCs w:val="24"/>
        </w:rPr>
        <w:t>: +7 705 481 66 99</w:t>
      </w:r>
      <w:r w:rsidRPr="003C6AD0">
        <w:rPr>
          <w:rFonts w:ascii="Times New Roman" w:hAnsi="Times New Roman" w:cs="Times New Roman"/>
          <w:sz w:val="24"/>
          <w:szCs w:val="24"/>
        </w:rPr>
        <w:br/>
        <w:t xml:space="preserve">Сайт: </w:t>
      </w:r>
      <w:hyperlink r:id="rId10" w:history="1">
        <w:r w:rsidRPr="003C6AD0">
          <w:rPr>
            <w:rStyle w:val="a3"/>
            <w:rFonts w:ascii="Times New Roman" w:hAnsi="Times New Roman" w:cs="Times New Roman"/>
            <w:sz w:val="24"/>
            <w:szCs w:val="24"/>
            <w:u w:color="0000FF"/>
          </w:rPr>
          <w:t>https://</w:t>
        </w:r>
        <w:proofErr w:type="spellStart"/>
        <w:r w:rsidRPr="003C6AD0">
          <w:rPr>
            <w:rStyle w:val="a3"/>
            <w:rFonts w:ascii="Times New Roman" w:hAnsi="Times New Roman" w:cs="Times New Roman"/>
            <w:sz w:val="24"/>
            <w:szCs w:val="24"/>
            <w:u w:color="0000FF"/>
            <w:lang w:val="en-US"/>
          </w:rPr>
          <w:t>rysbekova</w:t>
        </w:r>
        <w:proofErr w:type="spellEnd"/>
        <w:r w:rsidRPr="003C6AD0">
          <w:rPr>
            <w:rStyle w:val="a3"/>
            <w:rFonts w:ascii="Times New Roman" w:hAnsi="Times New Roman" w:cs="Times New Roman"/>
            <w:sz w:val="24"/>
            <w:szCs w:val="24"/>
            <w:u w:color="0000FF"/>
          </w:rPr>
          <w:t>.</w:t>
        </w:r>
        <w:proofErr w:type="spellStart"/>
        <w:r w:rsidRPr="003C6AD0">
          <w:rPr>
            <w:rStyle w:val="a3"/>
            <w:rFonts w:ascii="Times New Roman" w:hAnsi="Times New Roman" w:cs="Times New Roman"/>
            <w:sz w:val="24"/>
            <w:szCs w:val="24"/>
            <w:u w:color="0000FF"/>
            <w:lang w:val="en-US"/>
          </w:rPr>
          <w:t>kz</w:t>
        </w:r>
        <w:proofErr w:type="spellEnd"/>
        <w:r w:rsidRPr="003C6AD0">
          <w:rPr>
            <w:rStyle w:val="a3"/>
            <w:rFonts w:ascii="Times New Roman" w:hAnsi="Times New Roman" w:cs="Times New Roman"/>
            <w:sz w:val="24"/>
            <w:szCs w:val="24"/>
            <w:u w:color="0000FF"/>
          </w:rPr>
          <w:t>/</w:t>
        </w:r>
      </w:hyperlink>
      <w:r w:rsidRPr="003C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05FF3" w:rsidSect="00E20A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759"/>
    <w:multiLevelType w:val="multilevel"/>
    <w:tmpl w:val="71E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5044"/>
    <w:multiLevelType w:val="multilevel"/>
    <w:tmpl w:val="FF88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A1DDC"/>
    <w:multiLevelType w:val="multilevel"/>
    <w:tmpl w:val="8BA4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03AFC"/>
    <w:multiLevelType w:val="multilevel"/>
    <w:tmpl w:val="237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F066E"/>
    <w:multiLevelType w:val="multilevel"/>
    <w:tmpl w:val="A80E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D4F40"/>
    <w:multiLevelType w:val="multilevel"/>
    <w:tmpl w:val="41E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21973"/>
    <w:multiLevelType w:val="multilevel"/>
    <w:tmpl w:val="02FC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01F5E"/>
    <w:multiLevelType w:val="multilevel"/>
    <w:tmpl w:val="1AC8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04E70"/>
    <w:multiLevelType w:val="multilevel"/>
    <w:tmpl w:val="1E12D846"/>
    <w:lvl w:ilvl="0">
      <w:start w:val="1"/>
      <w:numFmt w:val="decimal"/>
      <w:lvlText w:val="%1."/>
      <w:lvlJc w:val="left"/>
      <w:pPr>
        <w:ind w:left="3785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63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59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6" w:hanging="634"/>
      </w:pPr>
      <w:rPr>
        <w:rFonts w:hint="default"/>
        <w:lang w:val="ru-RU" w:eastAsia="en-US" w:bidi="ar-SA"/>
      </w:rPr>
    </w:lvl>
  </w:abstractNum>
  <w:abstractNum w:abstractNumId="9">
    <w:nsid w:val="2A0F47B2"/>
    <w:multiLevelType w:val="multilevel"/>
    <w:tmpl w:val="88BA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E2380"/>
    <w:multiLevelType w:val="multilevel"/>
    <w:tmpl w:val="2A62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DA5FFE"/>
    <w:multiLevelType w:val="multilevel"/>
    <w:tmpl w:val="9A6E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61316"/>
    <w:multiLevelType w:val="multilevel"/>
    <w:tmpl w:val="EAFC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156C4"/>
    <w:multiLevelType w:val="multilevel"/>
    <w:tmpl w:val="D5F21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F6503"/>
    <w:multiLevelType w:val="multilevel"/>
    <w:tmpl w:val="036A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C33F8"/>
    <w:multiLevelType w:val="multilevel"/>
    <w:tmpl w:val="BE2C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0B27CA"/>
    <w:multiLevelType w:val="multilevel"/>
    <w:tmpl w:val="3718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8271F5"/>
    <w:multiLevelType w:val="multilevel"/>
    <w:tmpl w:val="19D4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F95544"/>
    <w:multiLevelType w:val="multilevel"/>
    <w:tmpl w:val="CCF0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C33841"/>
    <w:multiLevelType w:val="multilevel"/>
    <w:tmpl w:val="1E12D846"/>
    <w:lvl w:ilvl="0">
      <w:start w:val="1"/>
      <w:numFmt w:val="decimal"/>
      <w:lvlText w:val="%1."/>
      <w:lvlJc w:val="left"/>
      <w:pPr>
        <w:ind w:left="3785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63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59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6" w:hanging="634"/>
      </w:pPr>
      <w:rPr>
        <w:rFonts w:hint="default"/>
        <w:lang w:val="ru-RU" w:eastAsia="en-US" w:bidi="ar-SA"/>
      </w:rPr>
    </w:lvl>
  </w:abstractNum>
  <w:abstractNum w:abstractNumId="20">
    <w:nsid w:val="6E847CAB"/>
    <w:multiLevelType w:val="multilevel"/>
    <w:tmpl w:val="FBE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92545"/>
    <w:multiLevelType w:val="multilevel"/>
    <w:tmpl w:val="1EDE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B969FE"/>
    <w:multiLevelType w:val="multilevel"/>
    <w:tmpl w:val="23B8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F47F9C"/>
    <w:multiLevelType w:val="multilevel"/>
    <w:tmpl w:val="B6E6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16"/>
  </w:num>
  <w:num w:numId="8">
    <w:abstractNumId w:val="6"/>
  </w:num>
  <w:num w:numId="9">
    <w:abstractNumId w:val="5"/>
  </w:num>
  <w:num w:numId="10">
    <w:abstractNumId w:val="21"/>
  </w:num>
  <w:num w:numId="11">
    <w:abstractNumId w:val="4"/>
  </w:num>
  <w:num w:numId="12">
    <w:abstractNumId w:val="2"/>
  </w:num>
  <w:num w:numId="13">
    <w:abstractNumId w:val="8"/>
  </w:num>
  <w:num w:numId="14">
    <w:abstractNumId w:val="19"/>
  </w:num>
  <w:num w:numId="15">
    <w:abstractNumId w:val="17"/>
  </w:num>
  <w:num w:numId="16">
    <w:abstractNumId w:val="18"/>
  </w:num>
  <w:num w:numId="17">
    <w:abstractNumId w:val="14"/>
  </w:num>
  <w:num w:numId="18">
    <w:abstractNumId w:val="10"/>
  </w:num>
  <w:num w:numId="19">
    <w:abstractNumId w:val="15"/>
  </w:num>
  <w:num w:numId="20">
    <w:abstractNumId w:val="22"/>
  </w:num>
  <w:num w:numId="21">
    <w:abstractNumId w:val="9"/>
  </w:num>
  <w:num w:numId="22">
    <w:abstractNumId w:val="3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FB"/>
    <w:rsid w:val="0001045C"/>
    <w:rsid w:val="00022CBD"/>
    <w:rsid w:val="000620D2"/>
    <w:rsid w:val="0009402D"/>
    <w:rsid w:val="000A0B9D"/>
    <w:rsid w:val="000C1D5C"/>
    <w:rsid w:val="000C2395"/>
    <w:rsid w:val="000C565F"/>
    <w:rsid w:val="000D6FFA"/>
    <w:rsid w:val="000E084E"/>
    <w:rsid w:val="000E159B"/>
    <w:rsid w:val="000F20BA"/>
    <w:rsid w:val="00112BFC"/>
    <w:rsid w:val="00127F89"/>
    <w:rsid w:val="001363C1"/>
    <w:rsid w:val="001446C2"/>
    <w:rsid w:val="001578FD"/>
    <w:rsid w:val="001A128A"/>
    <w:rsid w:val="001B33F2"/>
    <w:rsid w:val="001C0BDA"/>
    <w:rsid w:val="001C64DE"/>
    <w:rsid w:val="001C74BC"/>
    <w:rsid w:val="001F7C37"/>
    <w:rsid w:val="00205FF3"/>
    <w:rsid w:val="00206864"/>
    <w:rsid w:val="00233A9E"/>
    <w:rsid w:val="00234833"/>
    <w:rsid w:val="00241AD5"/>
    <w:rsid w:val="00245335"/>
    <w:rsid w:val="00265ED5"/>
    <w:rsid w:val="002709AC"/>
    <w:rsid w:val="00272E4B"/>
    <w:rsid w:val="002A3298"/>
    <w:rsid w:val="002A3DA9"/>
    <w:rsid w:val="002B750E"/>
    <w:rsid w:val="002C1CFE"/>
    <w:rsid w:val="002D7721"/>
    <w:rsid w:val="00314715"/>
    <w:rsid w:val="00350AC1"/>
    <w:rsid w:val="00380486"/>
    <w:rsid w:val="003C24F8"/>
    <w:rsid w:val="003C6AD0"/>
    <w:rsid w:val="003F699B"/>
    <w:rsid w:val="00424115"/>
    <w:rsid w:val="00466CEE"/>
    <w:rsid w:val="004D390F"/>
    <w:rsid w:val="00510178"/>
    <w:rsid w:val="00527AC4"/>
    <w:rsid w:val="00535BAF"/>
    <w:rsid w:val="00545B6A"/>
    <w:rsid w:val="00554790"/>
    <w:rsid w:val="005A49A0"/>
    <w:rsid w:val="005D7259"/>
    <w:rsid w:val="005F4B43"/>
    <w:rsid w:val="00613DBA"/>
    <w:rsid w:val="00634114"/>
    <w:rsid w:val="00643E71"/>
    <w:rsid w:val="006474CE"/>
    <w:rsid w:val="00670A76"/>
    <w:rsid w:val="00731F6E"/>
    <w:rsid w:val="00770922"/>
    <w:rsid w:val="00793ECF"/>
    <w:rsid w:val="00795D2D"/>
    <w:rsid w:val="007A1495"/>
    <w:rsid w:val="007B025A"/>
    <w:rsid w:val="007D1FF4"/>
    <w:rsid w:val="007E6F9E"/>
    <w:rsid w:val="00804D1E"/>
    <w:rsid w:val="008266F0"/>
    <w:rsid w:val="008606B9"/>
    <w:rsid w:val="00866627"/>
    <w:rsid w:val="00874803"/>
    <w:rsid w:val="00874997"/>
    <w:rsid w:val="00892B8D"/>
    <w:rsid w:val="008A72B9"/>
    <w:rsid w:val="008B2590"/>
    <w:rsid w:val="008C3CAB"/>
    <w:rsid w:val="00902B68"/>
    <w:rsid w:val="00930F47"/>
    <w:rsid w:val="00944050"/>
    <w:rsid w:val="0094781E"/>
    <w:rsid w:val="00995069"/>
    <w:rsid w:val="00996CC3"/>
    <w:rsid w:val="009D02FE"/>
    <w:rsid w:val="009E1E9C"/>
    <w:rsid w:val="00A32BDD"/>
    <w:rsid w:val="00A5123E"/>
    <w:rsid w:val="00A901BB"/>
    <w:rsid w:val="00AA0529"/>
    <w:rsid w:val="00AB12D2"/>
    <w:rsid w:val="00AE4B21"/>
    <w:rsid w:val="00B04748"/>
    <w:rsid w:val="00B25447"/>
    <w:rsid w:val="00B428B4"/>
    <w:rsid w:val="00B93339"/>
    <w:rsid w:val="00B94822"/>
    <w:rsid w:val="00BA2849"/>
    <w:rsid w:val="00BE3FB5"/>
    <w:rsid w:val="00BF18BE"/>
    <w:rsid w:val="00BF7359"/>
    <w:rsid w:val="00BF7EC3"/>
    <w:rsid w:val="00C172B2"/>
    <w:rsid w:val="00C24D01"/>
    <w:rsid w:val="00C30C13"/>
    <w:rsid w:val="00C41D4E"/>
    <w:rsid w:val="00C548F7"/>
    <w:rsid w:val="00C63276"/>
    <w:rsid w:val="00C8092F"/>
    <w:rsid w:val="00C94EFB"/>
    <w:rsid w:val="00CA05D4"/>
    <w:rsid w:val="00CA169F"/>
    <w:rsid w:val="00CB0786"/>
    <w:rsid w:val="00CB4821"/>
    <w:rsid w:val="00CF75C6"/>
    <w:rsid w:val="00D1006E"/>
    <w:rsid w:val="00D13F93"/>
    <w:rsid w:val="00D35F2C"/>
    <w:rsid w:val="00D73974"/>
    <w:rsid w:val="00D833EF"/>
    <w:rsid w:val="00D84C00"/>
    <w:rsid w:val="00DA45DF"/>
    <w:rsid w:val="00DA6301"/>
    <w:rsid w:val="00E14F65"/>
    <w:rsid w:val="00E20A43"/>
    <w:rsid w:val="00E44DB6"/>
    <w:rsid w:val="00E919D7"/>
    <w:rsid w:val="00EA7227"/>
    <w:rsid w:val="00EC49D7"/>
    <w:rsid w:val="00EE3D4E"/>
    <w:rsid w:val="00F07069"/>
    <w:rsid w:val="00F3515A"/>
    <w:rsid w:val="00F50422"/>
    <w:rsid w:val="00F55C48"/>
    <w:rsid w:val="00F64FD1"/>
    <w:rsid w:val="00FA78A9"/>
    <w:rsid w:val="00FB19DF"/>
    <w:rsid w:val="00FD40BE"/>
    <w:rsid w:val="00FD6BA7"/>
    <w:rsid w:val="00FE616D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D2"/>
  </w:style>
  <w:style w:type="paragraph" w:styleId="1">
    <w:name w:val="heading 1"/>
    <w:basedOn w:val="a"/>
    <w:next w:val="a"/>
    <w:link w:val="10"/>
    <w:uiPriority w:val="9"/>
    <w:qFormat/>
    <w:rsid w:val="00094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6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86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686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8748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48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48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48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480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69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3F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B0786"/>
    <w:pPr>
      <w:spacing w:after="0" w:line="240" w:lineRule="auto"/>
    </w:pPr>
  </w:style>
  <w:style w:type="character" w:styleId="ab">
    <w:name w:val="Strong"/>
    <w:basedOn w:val="a0"/>
    <w:uiPriority w:val="22"/>
    <w:qFormat/>
    <w:rsid w:val="00FD6BA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F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0B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535BAF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5F4B43"/>
    <w:pPr>
      <w:widowControl w:val="0"/>
      <w:autoSpaceDE w:val="0"/>
      <w:autoSpaceDN w:val="0"/>
      <w:spacing w:after="0" w:line="240" w:lineRule="auto"/>
      <w:ind w:left="220" w:hanging="22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1"/>
    <w:qFormat/>
    <w:rsid w:val="005F4B43"/>
    <w:pPr>
      <w:widowControl w:val="0"/>
      <w:autoSpaceDE w:val="0"/>
      <w:autoSpaceDN w:val="0"/>
      <w:spacing w:before="80" w:after="0" w:line="240" w:lineRule="auto"/>
      <w:ind w:left="2" w:right="92"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link w:val="af"/>
    <w:uiPriority w:val="1"/>
    <w:rsid w:val="005F4B43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940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6341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341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63411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34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3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2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0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6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6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4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6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5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1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6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2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8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19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5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8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7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8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1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5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9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0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0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6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3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0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6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2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1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5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9456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7731">
                      <w:marLeft w:val="36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887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6573">
                      <w:marLeft w:val="36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sbekova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rysbekova.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ysbekova.k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ysbekova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ysbekova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F934-C4B3-49D0-A83F-581C95B1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ГМ</dc:creator>
  <cp:lastModifiedBy>Rysbekova.A</cp:lastModifiedBy>
  <cp:revision>102</cp:revision>
  <dcterms:created xsi:type="dcterms:W3CDTF">2026-02-25T04:02:00Z</dcterms:created>
  <dcterms:modified xsi:type="dcterms:W3CDTF">2026-02-27T09:11:00Z</dcterms:modified>
</cp:coreProperties>
</file>